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E0" w:rsidRPr="00137921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21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 w:rsidRPr="0013792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137921">
        <w:rPr>
          <w:rFonts w:ascii="Times New Roman" w:hAnsi="Times New Roman" w:cs="Times New Roman"/>
          <w:b/>
          <w:sz w:val="24"/>
          <w:szCs w:val="24"/>
        </w:rPr>
        <w:t>»</w:t>
      </w:r>
    </w:p>
    <w:p w:rsidR="0013448E" w:rsidRPr="00137921" w:rsidRDefault="0013448E" w:rsidP="006B1A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7921">
        <w:rPr>
          <w:rFonts w:ascii="Times New Roman" w:hAnsi="Times New Roman" w:cs="Times New Roman"/>
          <w:b/>
          <w:sz w:val="24"/>
          <w:szCs w:val="24"/>
        </w:rPr>
        <w:t>План</w:t>
      </w:r>
      <w:r w:rsidRPr="00137921">
        <w:rPr>
          <w:rFonts w:ascii="Times New Roman" w:hAnsi="Times New Roman" w:cs="Times New Roman"/>
          <w:b/>
          <w:sz w:val="24"/>
          <w:szCs w:val="24"/>
        </w:rPr>
        <w:br/>
      </w:r>
      <w:r w:rsidR="00E86E96">
        <w:rPr>
          <w:rFonts w:ascii="Times New Roman" w:hAnsi="Times New Roman" w:cs="Times New Roman"/>
          <w:b/>
          <w:sz w:val="24"/>
          <w:szCs w:val="24"/>
        </w:rPr>
        <w:t>Муниципального бюджет</w:t>
      </w:r>
      <w:r w:rsidR="006B1AF4" w:rsidRPr="00137921">
        <w:rPr>
          <w:rFonts w:ascii="Times New Roman" w:hAnsi="Times New Roman" w:cs="Times New Roman"/>
          <w:b/>
          <w:sz w:val="24"/>
          <w:szCs w:val="24"/>
        </w:rPr>
        <w:t>ного общеобразовательного учреждения «</w:t>
      </w:r>
      <w:r w:rsidR="002B55CB">
        <w:rPr>
          <w:rFonts w:ascii="Times New Roman" w:hAnsi="Times New Roman" w:cs="Times New Roman"/>
          <w:b/>
          <w:sz w:val="24"/>
          <w:szCs w:val="24"/>
        </w:rPr>
        <w:t>Гимназия</w:t>
      </w:r>
      <w:r w:rsidR="006B1AF4" w:rsidRPr="001379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55CB">
        <w:rPr>
          <w:rFonts w:ascii="Times New Roman" w:hAnsi="Times New Roman" w:cs="Times New Roman"/>
          <w:b/>
          <w:sz w:val="24"/>
          <w:szCs w:val="24"/>
        </w:rPr>
        <w:t>3</w:t>
      </w:r>
      <w:r w:rsidR="006B1AF4" w:rsidRPr="00137921">
        <w:rPr>
          <w:rFonts w:ascii="Times New Roman" w:hAnsi="Times New Roman" w:cs="Times New Roman"/>
          <w:b/>
          <w:sz w:val="24"/>
          <w:szCs w:val="24"/>
        </w:rPr>
        <w:t>»</w:t>
      </w:r>
    </w:p>
    <w:p w:rsidR="00811088" w:rsidRPr="00137921" w:rsidRDefault="0013448E" w:rsidP="006B1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2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4973" w:rsidRPr="00137921">
        <w:rPr>
          <w:rFonts w:ascii="Times New Roman" w:hAnsi="Times New Roman" w:cs="Times New Roman"/>
          <w:b/>
          <w:sz w:val="24"/>
          <w:szCs w:val="24"/>
        </w:rPr>
        <w:t>ре</w:t>
      </w:r>
      <w:r w:rsidR="00BB1554" w:rsidRPr="00137921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E86E9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4AE0" w:rsidRPr="00137921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137921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A55309" w:rsidRPr="00137921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137921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 w:rsidRPr="00137921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137921">
        <w:rPr>
          <w:rFonts w:ascii="Times New Roman" w:hAnsi="Times New Roman" w:cs="Times New Roman"/>
          <w:b/>
          <w:sz w:val="24"/>
          <w:szCs w:val="24"/>
        </w:rPr>
        <w:t>-202</w:t>
      </w:r>
      <w:r w:rsidR="009254FA" w:rsidRPr="00137921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1379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137921" w:rsidTr="00EC53DD">
        <w:tc>
          <w:tcPr>
            <w:tcW w:w="2784" w:type="dxa"/>
            <w:vAlign w:val="center"/>
          </w:tcPr>
          <w:p w:rsidR="00311504" w:rsidRPr="00137921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:rsidR="00311504" w:rsidRPr="00137921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:rsidR="00311504" w:rsidRPr="00137921" w:rsidRDefault="00311504" w:rsidP="001344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йствия и мероприятия </w:t>
            </w:r>
            <w:r w:rsidR="0013448E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260" w:type="dxa"/>
            <w:vAlign w:val="center"/>
          </w:tcPr>
          <w:p w:rsidR="00311504" w:rsidRPr="00137921" w:rsidRDefault="0013448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</w:tr>
      <w:tr w:rsidR="00311504" w:rsidRPr="00137921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:rsidR="00311504" w:rsidRPr="00137921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137921" w:rsidTr="00EC53DD">
        <w:tc>
          <w:tcPr>
            <w:tcW w:w="15446" w:type="dxa"/>
            <w:gridSpan w:val="4"/>
            <w:vAlign w:val="center"/>
          </w:tcPr>
          <w:p w:rsidR="00E87AC0" w:rsidRPr="00137921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137921" w:rsidTr="00CF6FF4">
        <w:trPr>
          <w:trHeight w:val="1408"/>
        </w:trPr>
        <w:tc>
          <w:tcPr>
            <w:tcW w:w="2784" w:type="dxa"/>
          </w:tcPr>
          <w:p w:rsidR="00311504" w:rsidRPr="00137921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:rsidR="00311504" w:rsidRPr="00137921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="006B1AF4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137921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1379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13792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C8F" w:rsidRPr="00137921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311504" w:rsidRPr="00137921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13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40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137921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="0069040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1379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69040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137921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137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137921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:rsidR="00412C8F" w:rsidRPr="00137921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4A4A70" w:rsidRPr="00137921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форм,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proofErr w:type="gramStart"/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>рименяемых</w:t>
            </w:r>
            <w:proofErr w:type="spellEnd"/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:rsidR="00311504" w:rsidRPr="00137921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12C8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ябрь – ноябрь 20</w:t>
            </w:r>
            <w:r w:rsidR="00412C8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93B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0D4F" w:rsidRPr="00137921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1379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137921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формированиисистемы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60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езультатов, выделив 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3 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, с </w:t>
            </w:r>
            <w:r w:rsidR="00FB0FBA" w:rsidRPr="00137921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="00FB0FB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.</w:t>
            </w:r>
          </w:p>
          <w:p w:rsidR="00A10D4F" w:rsidRPr="00137921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</w:t>
            </w:r>
            <w:r w:rsidR="00A10D4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ябрь – ноябр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10D4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A59DA" w:rsidRPr="00137921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тельного процесса (обучения и воспитания), подтверждающие целенаправленность </w:t>
            </w:r>
            <w:r w:rsidR="00D303F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137921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137921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8A59DA" w:rsidRPr="00137921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70BB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–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оябрь 20</w:t>
            </w:r>
            <w:r w:rsidR="00870BB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53C76" w:rsidRPr="00137921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137921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C76" w:rsidRPr="00137921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до 30 ноября 20</w:t>
            </w:r>
            <w:r w:rsidR="00602C3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6173F" w:rsidRPr="00137921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137921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73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:rsidR="00353C76" w:rsidRPr="00137921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ноябрь</w:t>
            </w:r>
            <w:r w:rsidR="00602C3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1504" w:rsidRPr="00137921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13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137921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и по формированию </w:t>
            </w:r>
            <w:r w:rsidR="00353C76" w:rsidRPr="00137921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:rsidR="00311504" w:rsidRPr="00137921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1150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F6FF4" w:rsidRPr="00137921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на результаты освоения содержания учебных предметов 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 w:rsidR="00BB398D" w:rsidRPr="00137921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 w:rsidR="00A546B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:rsidR="00A546B9" w:rsidRPr="00137921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июн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40506" w:rsidRPr="00137921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137921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</w:t>
            </w:r>
            <w:proofErr w:type="gramStart"/>
            <w:r w:rsidR="00CF6FF4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 итогам 2022-2023 </w:t>
            </w:r>
            <w:r w:rsidR="003B6300"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года</w:t>
            </w:r>
            <w:r w:rsidR="00840506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137921" w:rsidRDefault="002421E5" w:rsidP="00BB398D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июнь 202</w:t>
            </w:r>
            <w:r w:rsidR="00BB39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1150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седания методических объединений педагогов школ</w:t>
            </w:r>
            <w:r w:rsidR="0069065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(до 12 октября 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</w:t>
            </w:r>
            <w:r w:rsidR="0069065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й совет (до 22 октября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26ED9" w:rsidRPr="002B55CB" w:rsidRDefault="002B55CB" w:rsidP="002B55CB">
            <w:pPr>
              <w:pStyle w:val="a4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26ED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нар руков</w:t>
            </w:r>
            <w:r w:rsidR="0069065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телей МО  (до 28октября 2022</w:t>
            </w:r>
            <w:r w:rsidR="00D26ED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я методических объединений педагогов шк</w:t>
            </w:r>
            <w:r w:rsidR="0069065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ы-интерната (до ноября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26ED9" w:rsidRPr="00137921" w:rsidRDefault="00D26ED9" w:rsidP="002B55CB">
            <w:pPr>
              <w:pStyle w:val="a4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ивно-аналитический семинар руководителей МО, за</w:t>
            </w:r>
            <w:r w:rsidR="0069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ителей директора (ноябрь 2022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й 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(до ноября 2022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tabs>
                <w:tab w:val="left" w:pos="505"/>
              </w:tabs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ий совет (ноябрь 2022 – июнь 20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26ED9" w:rsidRPr="002B55CB" w:rsidRDefault="00D26ED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ий совет (до января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26ED9" w:rsidRPr="002B55CB" w:rsidRDefault="002B55CB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26ED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минар (системный анализ) (до июня 2023</w:t>
            </w:r>
            <w:r w:rsidR="00D26ED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9040A" w:rsidRPr="002B55CB" w:rsidRDefault="00D26ED9" w:rsidP="002B55CB">
            <w:pPr>
              <w:pStyle w:val="a4"/>
              <w:numPr>
                <w:ilvl w:val="0"/>
                <w:numId w:val="20"/>
              </w:numPr>
              <w:ind w:left="31" w:firstLine="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0 </w:t>
            </w:r>
            <w:r w:rsidRPr="002B55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ефлексивно-аналитический семинар (си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ный анализ) (до июня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, инф.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),  методист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, методист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690659" w:rsidRPr="002B55CB" w:rsidRDefault="00690659" w:rsidP="002B55CB">
            <w:pPr>
              <w:pStyle w:val="a4"/>
              <w:numPr>
                <w:ilvl w:val="2"/>
                <w:numId w:val="20"/>
              </w:numPr>
              <w:ind w:left="31" w:firstLine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, методист, заместитель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, инф.)</w:t>
            </w:r>
          </w:p>
          <w:p w:rsidR="00311504" w:rsidRPr="002B55CB" w:rsidRDefault="00311504" w:rsidP="002B55CB">
            <w:pPr>
              <w:ind w:left="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rPr>
          <w:trHeight w:val="990"/>
        </w:trPr>
        <w:tc>
          <w:tcPr>
            <w:tcW w:w="2784" w:type="dxa"/>
          </w:tcPr>
          <w:p w:rsidR="00A56358" w:rsidRPr="00137921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учебному предмету </w:t>
            </w:r>
            <w:r w:rsidR="00980286" w:rsidRPr="00137921">
              <w:rPr>
                <w:rFonts w:ascii="Times New Roman" w:hAnsi="Times New Roman" w:cs="Times New Roman"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:rsidR="00A56358" w:rsidRPr="00137921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ПР, ОГЭ, ЕГЭ и отметок, выставленных педагогами, по итогам 201</w:t>
            </w:r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47DD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информационно-аналитических сборников</w:t>
            </w:r>
            <w:r w:rsidR="0015292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Pr="00137921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0" w:history="1">
              <w:r w:rsidR="00813FD9" w:rsidRPr="00137921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145E3" w:rsidRPr="00137921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447DD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A56358" w:rsidRPr="00137921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ры методических объединений по 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45E3" w:rsidRPr="00137921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декабрь 202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145E3" w:rsidRPr="00137921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ржанию) качества </w:t>
            </w:r>
            <w:proofErr w:type="gramStart"/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 </w:t>
            </w:r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тогам</w:t>
            </w:r>
            <w:proofErr w:type="gramEnd"/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:rsidR="00E96225" w:rsidRPr="00137921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оябрь – декабрь 202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E96225" w:rsidRPr="00137921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 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96225" w:rsidRPr="00137921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оябрь – декабрь 202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03864" w:rsidRPr="00137921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х разумно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C62D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="003C62D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ках учебного предмета</w:t>
            </w:r>
            <w:r w:rsidR="00845B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C62DB" w:rsidRPr="00137921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январь – апрель 202</w:t>
            </w:r>
            <w:r w:rsidR="002362A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96225" w:rsidRPr="00137921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:rsidR="005C32B4" w:rsidRPr="00137921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январь – </w:t>
            </w:r>
            <w:r w:rsidR="00A1692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C32B4" w:rsidRPr="00137921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C32B4" w:rsidRPr="00137921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июнь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C32B4" w:rsidRPr="00137921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:rsidR="00750046" w:rsidRPr="00137921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</w:t>
            </w:r>
            <w:r w:rsidR="00CE5F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т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50046" w:rsidRPr="00137921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gramStart"/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8209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78209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proofErr w:type="spellEnd"/>
            <w:r w:rsidR="0078209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и содержания основных программ основного и среднего образова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96225" w:rsidRPr="00137921" w:rsidRDefault="00704289" w:rsidP="00A525E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й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2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 Заседания методических объединений педагогов школ</w:t>
            </w:r>
            <w:r w:rsidR="0069065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(до октября 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2Рефлексивно-аналитические семинары методических объединений педагогов школ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ы (до декабря  2022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3 Заседания методических объединений педагогов школы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декабря  2022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4 Семинары методических объединений педагогов школы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декабря  2022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5 Педагогическая конференция (представление наиболее удачного опыта педагогов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рм и способов формирования функцион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грамотности) (апрель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6  Мониторинг формирования функциональной грамотности в рамках внутренней системы оценки качества об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gramStart"/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нварь – апрель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7 Анализ данных мониторинга по формированию функциональной грамотности (си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ный анализ) (до июня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8  Определение учащихся, проявивших выдающиеся способности. Разработка и реализаци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я ИОП. (октябрь 2022 – март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24913" w:rsidRPr="002B55CB" w:rsidRDefault="00B313DE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9 Мониторинг реализации индивидуальных образовательных программ школьников, имеющих выдающиеся способности. Анализ перспективы более широкого использования ИОП для обучающихся с ОВЗ, спортсменов, а также вынужденно пропускающих учебные занятия по болезни и другим уваж</w:t>
            </w:r>
            <w:r w:rsidR="00690659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ным причинам  (октябрь 2022 – май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1 методист, руководители МО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2  методист, руководители МО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3 методист, руководители МО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4 руководители МО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5 руководители МО, методист, заместитель директора (УВР)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6 заместитель директора (УВР)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ики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7руководители МО, методист, заместитель директора (УВР)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8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ики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ind w:left="29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2.9 руководители МО, методист, заместитель директора (УВР)</w:t>
            </w:r>
          </w:p>
          <w:p w:rsidR="0013448E" w:rsidRPr="00690659" w:rsidRDefault="0013448E" w:rsidP="002B55CB">
            <w:pPr>
              <w:ind w:left="292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358" w:rsidRPr="00137921" w:rsidRDefault="00A56358" w:rsidP="002B55CB">
            <w:pPr>
              <w:pStyle w:val="a4"/>
              <w:ind w:left="292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rPr>
          <w:trHeight w:val="990"/>
        </w:trPr>
        <w:tc>
          <w:tcPr>
            <w:tcW w:w="2784" w:type="dxa"/>
          </w:tcPr>
          <w:p w:rsidR="00311504" w:rsidRPr="00137921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объективность оценивания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езультатови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</w:t>
            </w:r>
            <w:r w:rsidR="00024B6C" w:rsidRPr="00137921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137921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137921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:rsidR="00DD2019" w:rsidRPr="00137921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137921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оябрь 20</w:t>
            </w:r>
            <w:r w:rsidR="007B601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201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январь, апрель 20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D201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311504" w:rsidRPr="00137921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A525E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25E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5818" w:rsidRPr="00137921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февраль 202</w:t>
            </w:r>
            <w:r w:rsidR="00A525E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D5818" w:rsidRPr="00137921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ива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:rsidR="00311504" w:rsidRPr="00137921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5D581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r w:rsidR="0031150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87F0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5C3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1150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3.1 </w:t>
            </w:r>
            <w:r w:rsid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нары по объективности оценивания результатов обучения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ябрь 202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нварь,202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 Анализ</w:t>
            </w:r>
            <w:r w:rsid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нутренней системе оценки качества образования (ВСОКО) показателей формирования приоритетно выделенных качеств личности и общих универсальных умений (способностей), принятых на 20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 (февраль 2022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 Рефлексивно-аналитический семинар (март 202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13448E" w:rsidRPr="00137921" w:rsidRDefault="0013448E" w:rsidP="00B313DE">
            <w:pPr>
              <w:pStyle w:val="a4"/>
              <w:tabs>
                <w:tab w:val="left" w:pos="289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0AA6" w:rsidRPr="00137921" w:rsidRDefault="00A30AA6" w:rsidP="005D4F0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3.1 руководители МО, методист, заместитель директора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3.2 руководители МО, методист, заместитель директора (УВР.)</w:t>
            </w:r>
          </w:p>
          <w:p w:rsidR="00311504" w:rsidRPr="002B55CB" w:rsidRDefault="00690659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3.3 руководители МО, методист, заместитель директора (УВР.)</w:t>
            </w:r>
          </w:p>
        </w:tc>
      </w:tr>
      <w:tr w:rsidR="00834257" w:rsidRPr="00137921" w:rsidTr="00EC53DD">
        <w:trPr>
          <w:trHeight w:val="706"/>
        </w:trPr>
        <w:tc>
          <w:tcPr>
            <w:tcW w:w="2784" w:type="dxa"/>
          </w:tcPr>
          <w:p w:rsidR="00534E2F" w:rsidRPr="00137921" w:rsidRDefault="00834257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систему воспитания </w:t>
            </w:r>
          </w:p>
          <w:p w:rsidR="00534E2F" w:rsidRPr="00137921" w:rsidRDefault="00834257" w:rsidP="00ED738C">
            <w:pPr>
              <w:pStyle w:val="a4"/>
              <w:numPr>
                <w:ilvl w:val="0"/>
                <w:numId w:val="10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</w:t>
            </w:r>
            <w:r w:rsidR="002B7F03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циальных умений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F20D27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</w:t>
            </w:r>
            <w:r w:rsidR="00534E2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534E2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4257" w:rsidRPr="00137921" w:rsidRDefault="00534E2F" w:rsidP="00ED738C">
            <w:pPr>
              <w:pStyle w:val="a4"/>
              <w:numPr>
                <w:ilvl w:val="0"/>
                <w:numId w:val="10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="0098028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802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едеральным проектам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«Успех каждого ребёнка», </w:t>
            </w:r>
            <w:r w:rsidR="009F1E0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«Патриотическое воспитание», </w:t>
            </w:r>
            <w:r w:rsidR="00980286" w:rsidRPr="00137921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цели Национального проекта «Образование»</w:t>
            </w:r>
            <w:proofErr w:type="gramEnd"/>
          </w:p>
        </w:tc>
        <w:tc>
          <w:tcPr>
            <w:tcW w:w="4299" w:type="dxa"/>
          </w:tcPr>
          <w:p w:rsidR="00E52F86" w:rsidRPr="00137921" w:rsidRDefault="00D57B23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ыделить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>3 (три)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мени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з группы личностных результатов и из группы метапредметных результатов ФГОС ОО </w:t>
            </w:r>
            <w:r w:rsidR="001963D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 учётом 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>рекомендуемой</w:t>
            </w:r>
            <w:r w:rsidR="001963D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КСКО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го формирования </w:t>
            </w:r>
            <w:r w:rsidR="000B61D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2B7F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61D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137921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E52F8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F86" w:rsidRPr="00137921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ктябрь – ноябрь 202</w:t>
            </w:r>
            <w:r w:rsidR="002B7F0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B7F03" w:rsidRPr="00137921" w:rsidRDefault="002B7F03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серии семинаров классных руководителей, </w:t>
            </w:r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-организаторов, социальных педагогов,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подавателей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дополнительного образования, по определению содержания и форм </w:t>
            </w:r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ю</w:t>
            </w:r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деленных</w:t>
            </w:r>
            <w:proofErr w:type="spellEnd"/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23" w:rsidRPr="00137921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D57B2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D57B23" w:rsidRPr="00137921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7F03" w:rsidRPr="00137921" w:rsidRDefault="002B7F03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B046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т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брь – </w:t>
            </w:r>
            <w:r w:rsidR="002B046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о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брь 2022)</w:t>
            </w:r>
          </w:p>
          <w:p w:rsidR="00977508" w:rsidRPr="00137921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7F03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977508" w:rsidRPr="00137921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2B046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т</w:t>
            </w:r>
            <w:r w:rsidR="00D57B2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брь</w:t>
            </w: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</w:t>
            </w:r>
            <w:r w:rsidR="002B046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я</w:t>
            </w: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рь 202</w:t>
            </w:r>
            <w:r w:rsidR="002B7F0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D2962" w:rsidRPr="00137921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социальных умений средствами воспитательной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B7F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="002B7F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-2023 учебном году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2962" w:rsidRPr="00137921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о 30 ноября 202</w:t>
            </w:r>
            <w:r w:rsidR="002B7F03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B0463" w:rsidRPr="00137921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еализацию рабочей программы воспитания и выполнение календарного плана воспитательной работы образовательной организации с учётом формирования приоритетно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енных качеств личности и социальных умений.</w:t>
            </w:r>
          </w:p>
          <w:p w:rsidR="002B0463" w:rsidRPr="00137921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ктябрь 2022 – июнь 2023)</w:t>
            </w:r>
          </w:p>
          <w:p w:rsidR="002B0463" w:rsidRPr="00137921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лноту организационно-управленческих условий, направленных на формирование качеств личности и социальных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уменийв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2022-2023уч</w:t>
            </w:r>
            <w:proofErr w:type="gramStart"/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ду.</w:t>
            </w:r>
          </w:p>
          <w:p w:rsidR="002B0463" w:rsidRPr="00137921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ноябрь 2022 – июнь 2023)</w:t>
            </w:r>
          </w:p>
          <w:p w:rsidR="00FE6BAC" w:rsidRPr="00137921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B313D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="00977508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</w:t>
            </w:r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77508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313D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51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 w:rsidRPr="0013792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ых умений по итогам 2022-2023 учебного года</w:t>
            </w:r>
            <w:r w:rsidR="007B0DD6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0DD6" w:rsidRPr="00137921" w:rsidRDefault="007B0D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июн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густ 2023)</w:t>
            </w:r>
          </w:p>
          <w:p w:rsidR="007B0DD6" w:rsidRPr="00137921" w:rsidRDefault="007B0DD6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воспитания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:rsidR="007B0DD6" w:rsidRPr="00137921" w:rsidRDefault="001B50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ктябрь – декабрь 2022</w:t>
            </w:r>
            <w:r w:rsidR="00CD040E" w:rsidRPr="001379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B0DD6" w:rsidRPr="00137921" w:rsidRDefault="007B0DD6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го, эмоционально-эстетического, духовно-нравственного и физиологического.</w:t>
            </w:r>
          </w:p>
          <w:p w:rsidR="0019205C" w:rsidRPr="00137921" w:rsidRDefault="00FE6BAC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B50D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 w:rsidR="00CD040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="001B50D6" w:rsidRPr="001379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юнь 202</w:t>
            </w:r>
            <w:r w:rsidR="002B7F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4.1 Заседания методических объединений педагогов школы (</w:t>
            </w:r>
            <w:r w:rsidR="005777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ноября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 Заседания методических объединений п</w:t>
            </w:r>
            <w:r w:rsidR="005777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ов школы (до ноября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7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4.3 Педагогический совет (до ноября 2022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4 Системный анализ  (до  июня 2023</w:t>
            </w:r>
            <w:r w:rsidR="00B313D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5 Проведение расширенного МО воспитателей  с приглашением классных руководите</w:t>
            </w:r>
            <w:r w:rsidR="005777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и узких специалистов (до июня 202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13D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анализ (до июня 2023</w:t>
            </w:r>
            <w:r w:rsidR="00B313D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690659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е при директоре</w:t>
            </w:r>
            <w:r w:rsidR="0057779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(ноябрь 2022 – июнь 2023)</w:t>
            </w:r>
          </w:p>
          <w:p w:rsidR="00B313DE" w:rsidRPr="002B55CB" w:rsidRDefault="00690659" w:rsidP="002B55CB">
            <w:pPr>
              <w:pStyle w:val="a4"/>
              <w:numPr>
                <w:ilvl w:val="0"/>
                <w:numId w:val="20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Системный анализ</w:t>
            </w:r>
            <w:r w:rsidR="0057779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(Июль – август 2023)</w:t>
            </w:r>
          </w:p>
          <w:p w:rsidR="00B313DE" w:rsidRPr="002B55CB" w:rsidRDefault="00690659" w:rsidP="002B55CB">
            <w:pPr>
              <w:pStyle w:val="a4"/>
              <w:numPr>
                <w:ilvl w:val="0"/>
                <w:numId w:val="20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  <w:r w:rsidR="0057779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="0057779E" w:rsidRPr="002B55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57779E" w:rsidP="002B55CB">
            <w:pPr>
              <w:pStyle w:val="a4"/>
              <w:numPr>
                <w:ilvl w:val="0"/>
                <w:numId w:val="20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рабочих программ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3D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</w:t>
            </w:r>
            <w:r w:rsidR="00B313DE" w:rsidRPr="002B55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13D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июнь 2023)</w:t>
            </w:r>
          </w:p>
        </w:tc>
        <w:tc>
          <w:tcPr>
            <w:tcW w:w="3260" w:type="dxa"/>
          </w:tcPr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1 руководители МО,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2 руководители МО,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3 заместители директора (УВР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4 руководители МО, методист, заместитель директора (УВР)</w:t>
            </w:r>
          </w:p>
          <w:p w:rsidR="00834257" w:rsidRPr="002B55CB" w:rsidRDefault="0057779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5 Руководитель МО воспитателей, заместитель директора по ВР,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6 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4.7 руководители МО,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8 заместители директора (УВР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.9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</w:tc>
      </w:tr>
      <w:tr w:rsidR="004C7E93" w:rsidRPr="00137921" w:rsidTr="0020649D">
        <w:trPr>
          <w:trHeight w:val="706"/>
        </w:trPr>
        <w:tc>
          <w:tcPr>
            <w:tcW w:w="2784" w:type="dxa"/>
          </w:tcPr>
          <w:p w:rsidR="00B62DE5" w:rsidRPr="00137921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деятельности на основе проявления инициативно-ответственного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  <w:r w:rsidR="00C8515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едеральным проектам </w:t>
            </w:r>
            <w:r w:rsidR="009F1E0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«Патриотическое воспитание», </w:t>
            </w:r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«Успех каждого </w:t>
            </w:r>
            <w:proofErr w:type="spellStart"/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  <w:proofErr w:type="gramStart"/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spellEnd"/>
            <w:proofErr w:type="gramEnd"/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  <w:r w:rsidR="00C85155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:rsidR="00B62DE5" w:rsidRPr="00137921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62DE5" w:rsidRPr="00137921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</w:t>
            </w:r>
            <w:r w:rsidR="0015798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87D5F" w:rsidRPr="00137921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137921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:rsidR="00387D5F" w:rsidRPr="00137921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C3F32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ай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62DE5" w:rsidRPr="00137921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широкий охват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водимы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proofErr w:type="spellEnd"/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школьном уровне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137921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DE5" w:rsidRPr="00137921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62DE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62DE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62DE5" w:rsidRPr="00137921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</w:t>
            </w:r>
            <w:r w:rsidR="00FA48E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FA48E3" w:rsidRPr="00137921">
              <w:rPr>
                <w:rFonts w:ascii="Times New Roman" w:hAnsi="Times New Roman" w:cs="Times New Roman"/>
                <w:sz w:val="20"/>
                <w:szCs w:val="20"/>
              </w:rPr>
              <w:t>формированием</w:t>
            </w:r>
            <w:r w:rsidR="00EB0B9F" w:rsidRPr="00137921">
              <w:rPr>
                <w:rFonts w:ascii="Times New Roman" w:hAnsi="Times New Roman" w:cs="Times New Roman"/>
                <w:sz w:val="20"/>
                <w:szCs w:val="20"/>
              </w:rPr>
              <w:t>патриотизма</w:t>
            </w:r>
            <w:proofErr w:type="spellEnd"/>
            <w:r w:rsidR="00EB0B9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побуждения к инициативно ответственному </w:t>
            </w:r>
            <w:proofErr w:type="spellStart"/>
            <w:r w:rsidR="00FA48E3" w:rsidRPr="00137921">
              <w:rPr>
                <w:rFonts w:ascii="Times New Roman" w:hAnsi="Times New Roman" w:cs="Times New Roman"/>
                <w:sz w:val="20"/>
                <w:szCs w:val="20"/>
              </w:rPr>
              <w:t>действию</w:t>
            </w:r>
            <w:r w:rsidR="00FE4CD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FE4CD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х </w:t>
            </w:r>
            <w:r w:rsidR="00FE4CDF" w:rsidRPr="00137921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 w:rsidRPr="00137921">
              <w:rPr>
                <w:rFonts w:ascii="Times New Roman" w:hAnsi="Times New Roman" w:cs="Times New Roman"/>
                <w:sz w:val="20"/>
                <w:szCs w:val="20"/>
              </w:rPr>
              <w:t>, социально-значимой</w:t>
            </w:r>
            <w:r w:rsidR="00FE4CDF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784EF4" w:rsidRPr="00137921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202</w:t>
            </w:r>
            <w:r w:rsidR="00373218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576F1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9146F" w:rsidRPr="00137921" w:rsidRDefault="00E9146F" w:rsidP="00E914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явлени</w:t>
            </w:r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ы</w:t>
            </w:r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>вовлечённостьи</w:t>
            </w:r>
            <w:proofErr w:type="spellEnd"/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широкий охват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E662E5" w:rsidRPr="00137921">
              <w:rPr>
                <w:rFonts w:ascii="Times New Roman" w:hAnsi="Times New Roman" w:cs="Times New Roman"/>
                <w:sz w:val="20"/>
                <w:szCs w:val="20"/>
              </w:rPr>
              <w:t>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9146F" w:rsidRPr="00137921" w:rsidRDefault="00E9146F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22 – июнь 2023)</w:t>
            </w:r>
          </w:p>
          <w:p w:rsidR="00A576F1" w:rsidRPr="00137921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</w:t>
            </w:r>
            <w:r w:rsidR="00E662E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широкому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</w:t>
            </w:r>
            <w:r w:rsidR="00E662E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вольчества, повыша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</w:t>
            </w:r>
            <w:r w:rsidR="00E662E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и педагогов к участию в волонтёрской деятельности (согласно Федеральному проекту «Социальная активность»)</w:t>
            </w:r>
          </w:p>
          <w:p w:rsidR="00A576F1" w:rsidRPr="00137921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2</w:t>
            </w:r>
            <w:r w:rsidR="00E9146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202</w:t>
            </w:r>
            <w:r w:rsidR="00E9146F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63053" w:rsidRPr="00137921" w:rsidRDefault="00163053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313DE" w:rsidRPr="002B55CB" w:rsidRDefault="0057779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B313D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.1 Выявление склонностей, задатков, талантов и способностей школьников для их позитивного развития с возможностью достижения успеха в различных видах творческой, научно-исследовательской, социально-значимой деятельности.</w:t>
            </w:r>
          </w:p>
          <w:p w:rsidR="00B313D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2022 – июнь 2023</w:t>
            </w:r>
            <w:r w:rsidR="00B313D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 высокомотивированными учащимися разработки индивидуальных образовательных программ и их реализация, в том числе в сетевом, межведомственном </w:t>
            </w:r>
            <w:r w:rsidR="005777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е (октябрь 2022 – май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.3 Обеспечение широкого охвата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имыми на школьном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не предметными олимпиадами, творческими конкурсам</w:t>
            </w:r>
            <w:r w:rsidR="005777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соревнованиями (октябрь 2022 – июнь 202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5.4 Выявление, анализ и применение практик и технологий воспитания и социализации воспитанников и обучающихся, в том числе по формированию у детей и молодежи патриотизма и гражданской позиции на основе побуждения к инициативно ответственному действию в различных видах творческой, научно-исследовательской, социально-значимой деятельности.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</w:t>
            </w:r>
            <w:r w:rsidR="005777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 – июнь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13DE" w:rsidRPr="002B55CB" w:rsidRDefault="00B313D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.5 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2779B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окое информирование о мероприятиях, проводимых согласно примерному календарному  плану воспитательной работы </w:t>
            </w:r>
            <w:r w:rsidR="005777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2022-май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3448E" w:rsidRPr="002B55CB" w:rsidRDefault="00B313D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6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иторинг участие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российском общественном движении добровольцев в сфере здравоохранения «Волонтеры-медики», социальном проекте «Благодарим за мужество».</w:t>
            </w:r>
            <w:r w:rsidR="005777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 живёшь Учитель» (июнь 2023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D10D3" w:rsidRPr="00137921" w:rsidRDefault="006D10D3" w:rsidP="00B313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, воспитатели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4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, воспитатели</w:t>
            </w:r>
          </w:p>
          <w:p w:rsidR="0013448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5 Заместитель директора по ВР, педагог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5.6 Заместитель директора по ВР, педагог организатор</w:t>
            </w:r>
          </w:p>
          <w:p w:rsidR="00A13042" w:rsidRPr="00137921" w:rsidRDefault="00A13042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7D" w:rsidRPr="00137921" w:rsidTr="00EC53DD">
        <w:tc>
          <w:tcPr>
            <w:tcW w:w="15446" w:type="dxa"/>
            <w:gridSpan w:val="4"/>
            <w:vAlign w:val="center"/>
          </w:tcPr>
          <w:p w:rsidR="0005687D" w:rsidRPr="00137921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B24976" w:rsidRPr="00137921" w:rsidTr="00EC53DD">
        <w:trPr>
          <w:trHeight w:val="706"/>
        </w:trPr>
        <w:tc>
          <w:tcPr>
            <w:tcW w:w="2784" w:type="dxa"/>
          </w:tcPr>
          <w:p w:rsidR="00B24976" w:rsidRPr="00137921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дополнительного образования с целью воспитания гармонично развитой личности (согласно цели Национального проекта «Образование»)</w:t>
            </w:r>
          </w:p>
        </w:tc>
        <w:tc>
          <w:tcPr>
            <w:tcW w:w="4299" w:type="dxa"/>
          </w:tcPr>
          <w:p w:rsidR="00780399" w:rsidRPr="00137921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:rsidR="00780399" w:rsidRPr="00137921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2).</w:t>
            </w:r>
          </w:p>
          <w:p w:rsidR="009C52E9" w:rsidRPr="00137921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етическом, физиологическом</w:t>
            </w:r>
          </w:p>
          <w:p w:rsidR="009C52E9" w:rsidRPr="00137921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2).</w:t>
            </w:r>
          </w:p>
          <w:p w:rsidR="00B24976" w:rsidRPr="00137921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:rsidR="00780399" w:rsidRPr="00137921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2).</w:t>
            </w:r>
          </w:p>
        </w:tc>
        <w:tc>
          <w:tcPr>
            <w:tcW w:w="5103" w:type="dxa"/>
          </w:tcPr>
          <w:p w:rsidR="002779BE" w:rsidRPr="00C67A3E" w:rsidRDefault="002779BE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сти педагогический совет</w:t>
            </w:r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779E" w:rsidRPr="00C67A3E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– ноябрь 2022</w:t>
            </w:r>
            <w:r w:rsidRPr="00C67A3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2779BE" w:rsidRPr="002B55CB" w:rsidRDefault="002779B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.2. Семинар для педагогов дополнительного образования по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 дополнительного образования с целью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  <w:r w:rsidR="005777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ктябрь – ноябрь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53DCF" w:rsidRPr="00137921" w:rsidRDefault="002779B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педагогический совет</w:t>
            </w:r>
          </w:p>
          <w:p w:rsidR="002779BE" w:rsidRPr="00137921" w:rsidRDefault="002779B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2).</w:t>
            </w:r>
          </w:p>
        </w:tc>
        <w:tc>
          <w:tcPr>
            <w:tcW w:w="3260" w:type="dxa"/>
          </w:tcPr>
          <w:p w:rsidR="003A787A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6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 руководители МО, методист</w:t>
            </w:r>
          </w:p>
          <w:p w:rsidR="0057779E" w:rsidRPr="002B55CB" w:rsidRDefault="0057779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3 руководители МО, методист, учите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ники</w:t>
            </w:r>
          </w:p>
          <w:p w:rsidR="00B24976" w:rsidRPr="00137921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rPr>
          <w:trHeight w:val="706"/>
        </w:trPr>
        <w:tc>
          <w:tcPr>
            <w:tcW w:w="2784" w:type="dxa"/>
          </w:tcPr>
          <w:p w:rsidR="00524D72" w:rsidRPr="00137921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</w:t>
            </w:r>
            <w:r w:rsidR="00524D72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:rsidR="00524D72" w:rsidRPr="00137921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13792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2779B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137921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D72" w:rsidRPr="00137921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</w:t>
            </w:r>
            <w:r w:rsidR="00524D7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ябрь – ноябрь 20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4D7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524D72" w:rsidRPr="00137921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137921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D72" w:rsidRPr="00137921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4D7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24D72" w:rsidRPr="00137921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="001963D0" w:rsidRPr="001379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="00DD2EF2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:rsidR="00524D72" w:rsidRPr="00137921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до 30 ноября 20</w:t>
            </w:r>
            <w:r w:rsidR="00DD2EF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54171" w:rsidRPr="00137921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137921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171" w:rsidRPr="00137921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январь 202</w:t>
            </w:r>
            <w:r w:rsidR="00E91B5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54171" w:rsidRPr="00137921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137921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го </w:t>
            </w:r>
            <w:proofErr w:type="spellStart"/>
            <w:r w:rsidR="00DE02A3" w:rsidRPr="00137921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A50414" w:rsidRPr="00137921">
              <w:rPr>
                <w:rFonts w:ascii="Times New Roman" w:hAnsi="Times New Roman" w:cs="Times New Roman"/>
                <w:sz w:val="20"/>
                <w:szCs w:val="20"/>
              </w:rPr>
              <w:t>приоритетно</w:t>
            </w:r>
            <w:proofErr w:type="spellEnd"/>
            <w:r w:rsidR="00A50414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ых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137921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:rsidR="00454171" w:rsidRPr="00137921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июнь 202</w:t>
            </w:r>
            <w:r w:rsidR="008B0CA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A787A" w:rsidRPr="00C67A3E" w:rsidRDefault="002779BE" w:rsidP="002B55CB">
            <w:pPr>
              <w:pStyle w:val="TableParagraph"/>
              <w:numPr>
                <w:ilvl w:val="0"/>
                <w:numId w:val="20"/>
              </w:numPr>
              <w:ind w:right="426"/>
              <w:rPr>
                <w:sz w:val="20"/>
                <w:szCs w:val="20"/>
              </w:rPr>
            </w:pPr>
            <w:r w:rsidRPr="000B3672">
              <w:rPr>
                <w:rFonts w:eastAsia="Calibri"/>
                <w:sz w:val="20"/>
                <w:szCs w:val="20"/>
              </w:rPr>
              <w:lastRenderedPageBreak/>
              <w:t>1.7.1</w:t>
            </w:r>
            <w:r w:rsidRPr="000B3672">
              <w:rPr>
                <w:sz w:val="20"/>
                <w:szCs w:val="20"/>
              </w:rPr>
              <w:t xml:space="preserve"> Протокол заседания МС</w:t>
            </w:r>
            <w:r w:rsidRPr="000B3672">
              <w:rPr>
                <w:spacing w:val="1"/>
                <w:sz w:val="20"/>
                <w:szCs w:val="20"/>
              </w:rPr>
              <w:t xml:space="preserve"> </w:t>
            </w:r>
            <w:r w:rsidRPr="000B3672">
              <w:rPr>
                <w:sz w:val="20"/>
                <w:szCs w:val="20"/>
              </w:rPr>
              <w:t>Форма по реализации</w:t>
            </w:r>
            <w:r w:rsidRPr="000B3672">
              <w:rPr>
                <w:spacing w:val="1"/>
                <w:sz w:val="20"/>
                <w:szCs w:val="20"/>
              </w:rPr>
              <w:t xml:space="preserve"> </w:t>
            </w:r>
            <w:r w:rsidRPr="000B3672">
              <w:rPr>
                <w:sz w:val="20"/>
                <w:szCs w:val="20"/>
              </w:rPr>
              <w:t>приоритетно выделенных</w:t>
            </w:r>
            <w:r w:rsidRPr="000B3672">
              <w:rPr>
                <w:spacing w:val="1"/>
                <w:sz w:val="20"/>
                <w:szCs w:val="20"/>
              </w:rPr>
              <w:t xml:space="preserve"> </w:t>
            </w:r>
            <w:r w:rsidRPr="000B3672">
              <w:rPr>
                <w:sz w:val="20"/>
                <w:szCs w:val="20"/>
              </w:rPr>
              <w:t>образовательных</w:t>
            </w:r>
            <w:r w:rsidRPr="000B3672">
              <w:rPr>
                <w:spacing w:val="-9"/>
                <w:sz w:val="20"/>
                <w:szCs w:val="20"/>
              </w:rPr>
              <w:t xml:space="preserve"> </w:t>
            </w:r>
            <w:r w:rsidRPr="000B3672">
              <w:rPr>
                <w:sz w:val="20"/>
                <w:szCs w:val="20"/>
              </w:rPr>
              <w:t>направлений</w:t>
            </w:r>
            <w:r w:rsidR="00C67A3E">
              <w:rPr>
                <w:sz w:val="20"/>
                <w:szCs w:val="20"/>
              </w:rPr>
              <w:t xml:space="preserve"> (</w:t>
            </w:r>
            <w:r w:rsidRPr="000B3672">
              <w:rPr>
                <w:rFonts w:eastAsia="Calibri"/>
                <w:sz w:val="20"/>
                <w:szCs w:val="20"/>
              </w:rPr>
              <w:t>ноябрь 2022).</w:t>
            </w:r>
          </w:p>
          <w:p w:rsidR="002779BE" w:rsidRPr="000B3672" w:rsidRDefault="00C9027E" w:rsidP="002B55CB">
            <w:pPr>
              <w:pStyle w:val="TableParagraph"/>
              <w:numPr>
                <w:ilvl w:val="0"/>
                <w:numId w:val="20"/>
              </w:numPr>
              <w:spacing w:line="237" w:lineRule="auto"/>
              <w:ind w:right="793"/>
              <w:rPr>
                <w:sz w:val="20"/>
                <w:szCs w:val="20"/>
              </w:rPr>
            </w:pPr>
            <w:r w:rsidRPr="000B3672">
              <w:rPr>
                <w:sz w:val="20"/>
                <w:szCs w:val="20"/>
              </w:rPr>
              <w:t xml:space="preserve">1.7.2 </w:t>
            </w:r>
            <w:r w:rsidR="002779BE" w:rsidRPr="000B3672">
              <w:rPr>
                <w:sz w:val="20"/>
                <w:szCs w:val="20"/>
              </w:rPr>
              <w:t>Протокол педагогического</w:t>
            </w:r>
            <w:r w:rsidR="002779BE" w:rsidRPr="000B3672">
              <w:rPr>
                <w:spacing w:val="-57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совета</w:t>
            </w:r>
            <w:r w:rsidR="002779BE" w:rsidRPr="000B3672">
              <w:rPr>
                <w:spacing w:val="-2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(ноябрь</w:t>
            </w:r>
            <w:r w:rsidRPr="000B3672">
              <w:rPr>
                <w:sz w:val="20"/>
                <w:szCs w:val="20"/>
              </w:rPr>
              <w:t xml:space="preserve"> 2022</w:t>
            </w:r>
            <w:r w:rsidR="002779BE" w:rsidRPr="000B3672">
              <w:rPr>
                <w:sz w:val="20"/>
                <w:szCs w:val="20"/>
              </w:rPr>
              <w:t>)</w:t>
            </w:r>
          </w:p>
          <w:p w:rsidR="00C9027E" w:rsidRPr="000B3672" w:rsidRDefault="00894BB8" w:rsidP="002B55CB">
            <w:pPr>
              <w:pStyle w:val="TableParagraph"/>
              <w:numPr>
                <w:ilvl w:val="0"/>
                <w:numId w:val="20"/>
              </w:numPr>
              <w:spacing w:before="1"/>
              <w:ind w:right="215"/>
              <w:rPr>
                <w:sz w:val="20"/>
                <w:szCs w:val="20"/>
              </w:rPr>
            </w:pPr>
            <w:r w:rsidRPr="000B3672">
              <w:rPr>
                <w:sz w:val="20"/>
                <w:szCs w:val="20"/>
              </w:rPr>
              <w:t>План мероприятий на 2022</w:t>
            </w:r>
            <w:r w:rsidR="002779BE" w:rsidRPr="000B3672">
              <w:rPr>
                <w:sz w:val="20"/>
                <w:szCs w:val="20"/>
              </w:rPr>
              <w:t>-202</w:t>
            </w:r>
            <w:r w:rsidRPr="000B3672">
              <w:rPr>
                <w:sz w:val="20"/>
                <w:szCs w:val="20"/>
              </w:rPr>
              <w:t>3</w:t>
            </w:r>
            <w:r w:rsidR="002779BE" w:rsidRPr="000B3672">
              <w:rPr>
                <w:sz w:val="20"/>
                <w:szCs w:val="20"/>
              </w:rPr>
              <w:t>учебный год по обеспечению</w:t>
            </w:r>
            <w:r w:rsidR="002779BE" w:rsidRPr="000B3672">
              <w:rPr>
                <w:spacing w:val="1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целенаправленного</w:t>
            </w:r>
            <w:r w:rsidR="0057779E" w:rsidRPr="000B3672">
              <w:rPr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формирования выделенных</w:t>
            </w:r>
            <w:r w:rsidR="002779BE" w:rsidRPr="000B3672">
              <w:rPr>
                <w:spacing w:val="1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качеств</w:t>
            </w:r>
            <w:r w:rsidR="002779BE" w:rsidRPr="000B3672">
              <w:rPr>
                <w:spacing w:val="-4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личности</w:t>
            </w:r>
            <w:r w:rsidR="002779BE" w:rsidRPr="000B3672">
              <w:rPr>
                <w:spacing w:val="-3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и</w:t>
            </w:r>
            <w:r w:rsidR="002779BE" w:rsidRPr="000B3672">
              <w:rPr>
                <w:spacing w:val="-4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социальных</w:t>
            </w:r>
            <w:r w:rsidR="002779BE" w:rsidRPr="000B3672">
              <w:rPr>
                <w:spacing w:val="-57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умений</w:t>
            </w:r>
            <w:r w:rsidR="002779BE" w:rsidRPr="000B3672">
              <w:rPr>
                <w:spacing w:val="-1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средствами воспитательной</w:t>
            </w:r>
            <w:r w:rsidR="002779BE" w:rsidRPr="000B3672">
              <w:rPr>
                <w:spacing w:val="-3"/>
                <w:sz w:val="20"/>
                <w:szCs w:val="20"/>
              </w:rPr>
              <w:t xml:space="preserve"> </w:t>
            </w:r>
            <w:r w:rsidR="002779BE" w:rsidRPr="000B3672">
              <w:rPr>
                <w:sz w:val="20"/>
                <w:szCs w:val="20"/>
              </w:rPr>
              <w:t>работы</w:t>
            </w:r>
            <w:r w:rsidR="00C9027E" w:rsidRPr="000B3672">
              <w:rPr>
                <w:sz w:val="20"/>
                <w:szCs w:val="20"/>
              </w:rPr>
              <w:t xml:space="preserve"> </w:t>
            </w:r>
            <w:r w:rsidR="0057779E" w:rsidRPr="000B3672">
              <w:rPr>
                <w:rFonts w:eastAsia="Calibri"/>
                <w:sz w:val="20"/>
                <w:szCs w:val="20"/>
              </w:rPr>
              <w:t xml:space="preserve">(до </w:t>
            </w:r>
            <w:r w:rsidR="00C9027E" w:rsidRPr="000B3672">
              <w:rPr>
                <w:rFonts w:eastAsia="Calibri"/>
                <w:sz w:val="20"/>
                <w:szCs w:val="20"/>
              </w:rPr>
              <w:t xml:space="preserve"> </w:t>
            </w:r>
            <w:r w:rsidR="0057779E" w:rsidRPr="000B3672">
              <w:rPr>
                <w:rFonts w:eastAsia="Calibri"/>
                <w:sz w:val="20"/>
                <w:szCs w:val="20"/>
              </w:rPr>
              <w:t>декабря</w:t>
            </w:r>
            <w:r w:rsidR="00C9027E" w:rsidRPr="000B3672">
              <w:rPr>
                <w:rFonts w:eastAsia="Calibri"/>
                <w:sz w:val="20"/>
                <w:szCs w:val="20"/>
              </w:rPr>
              <w:t xml:space="preserve"> 2022)</w:t>
            </w:r>
          </w:p>
          <w:p w:rsidR="00C9027E" w:rsidRPr="000B3672" w:rsidRDefault="0057779E" w:rsidP="002B55CB">
            <w:pPr>
              <w:pStyle w:val="a4"/>
              <w:numPr>
                <w:ilvl w:val="0"/>
                <w:numId w:val="20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7.4 </w:t>
            </w:r>
            <w:r w:rsidR="00C9027E"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аналитическую справку по итогам полугодия 2022-2023 учебного года</w:t>
            </w:r>
            <w:proofErr w:type="gramStart"/>
            <w:r w:rsidR="00C9027E"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C67A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027E"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="00C9027E"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="00C9027E" w:rsidRPr="000B3672">
              <w:rPr>
                <w:rFonts w:ascii="Times New Roman" w:eastAsia="Calibri" w:hAnsi="Times New Roman" w:cs="Times New Roman"/>
                <w:sz w:val="20"/>
                <w:szCs w:val="20"/>
              </w:rPr>
              <w:t>нварь 2023)</w:t>
            </w:r>
          </w:p>
          <w:p w:rsidR="00C9027E" w:rsidRPr="002B55CB" w:rsidRDefault="00C9027E" w:rsidP="002B55CB">
            <w:pPr>
              <w:pStyle w:val="a4"/>
              <w:numPr>
                <w:ilvl w:val="0"/>
                <w:numId w:val="20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аналитическую справку по итогам 2022-2023 учебного года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юнь 2023)</w:t>
            </w:r>
          </w:p>
          <w:p w:rsidR="00C9027E" w:rsidRPr="0057779E" w:rsidRDefault="00C9027E" w:rsidP="0057779E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BE" w:rsidRPr="00137921" w:rsidRDefault="002779BE" w:rsidP="002779BE">
            <w:pPr>
              <w:pStyle w:val="TableParagraph"/>
              <w:spacing w:line="273" w:lineRule="exact"/>
              <w:ind w:left="147"/>
              <w:rPr>
                <w:sz w:val="24"/>
              </w:rPr>
            </w:pPr>
          </w:p>
          <w:p w:rsidR="002779BE" w:rsidRPr="00137921" w:rsidRDefault="002779BE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87A" w:rsidRPr="002B55CB" w:rsidRDefault="000B3672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7.1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0B3672" w:rsidRPr="002B55CB" w:rsidRDefault="000B3672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2 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00776E" w:rsidRPr="002B55CB" w:rsidRDefault="000B3672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7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(УВР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ф.,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),  методист</w:t>
            </w:r>
          </w:p>
          <w:p w:rsidR="000B3672" w:rsidRPr="002B55CB" w:rsidRDefault="000B3672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(УВР)</w:t>
            </w:r>
          </w:p>
          <w:p w:rsidR="000B3672" w:rsidRPr="002B55CB" w:rsidRDefault="000B3672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1.7.5 заместители директора (УВР)</w:t>
            </w:r>
          </w:p>
        </w:tc>
      </w:tr>
      <w:tr w:rsidR="004C7E93" w:rsidRPr="00137921" w:rsidTr="00EC53DD">
        <w:trPr>
          <w:trHeight w:val="1408"/>
        </w:trPr>
        <w:tc>
          <w:tcPr>
            <w:tcW w:w="2784" w:type="dxa"/>
          </w:tcPr>
          <w:p w:rsidR="00B4537D" w:rsidRPr="00137921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в системе дополнительного образования</w:t>
            </w:r>
            <w:r w:rsidR="0091745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91745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е</w:t>
            </w:r>
            <w:r w:rsidR="00E9029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="00E9029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</w:t>
            </w:r>
            <w:proofErr w:type="spellStart"/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>выделенныхкачеств</w:t>
            </w:r>
            <w:proofErr w:type="spellEnd"/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умений (способностей)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Федеральным проектам «Успех каждого ребёнка»</w:t>
            </w:r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85155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)</w:t>
            </w:r>
            <w:r w:rsidR="00901410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E54778" w:rsidRPr="00137921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>ойна</w:t>
            </w:r>
            <w:proofErr w:type="spellEnd"/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137921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:rsidR="00E54778" w:rsidRPr="00137921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</w:t>
            </w:r>
            <w:r w:rsidR="003057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B0CA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</w:t>
            </w:r>
            <w:r w:rsidR="003057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B0CA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54778" w:rsidRPr="00137921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</w:t>
            </w:r>
            <w:proofErr w:type="spellStart"/>
            <w:r w:rsidR="00B572CA"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ьниковв</w:t>
            </w:r>
            <w:proofErr w:type="spellEnd"/>
            <w:r w:rsidR="00B572CA"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572CA"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расте</w:t>
            </w:r>
            <w:proofErr w:type="gramEnd"/>
            <w:r w:rsidR="00B572CA"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5 до 18 лет, а также </w:t>
            </w:r>
            <w:r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:rsidR="00311504" w:rsidRPr="00137921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</w:t>
            </w:r>
            <w:r w:rsidR="003057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2F0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й 202</w:t>
            </w:r>
            <w:r w:rsidR="00B32F0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C9027E" w:rsidRPr="002B55CB" w:rsidRDefault="00C9027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  Цикл мероприятий для возможности проявления инициативно-ответственного действия для обучающихся и педагогов в различных видах творческой, научно-исследовательской, социально-значимой деятельности для проверки формируемых образовательных результатов (промежуточная и ит</w:t>
            </w:r>
            <w:r w:rsidR="000B3672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ая аттестация) (октябрь 202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июнь 2023)</w:t>
            </w:r>
          </w:p>
          <w:p w:rsidR="00C9027E" w:rsidRPr="002B55CB" w:rsidRDefault="00C9027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 Цикл семинаров (октябрь 2022 – май 2023)</w:t>
            </w:r>
          </w:p>
        </w:tc>
        <w:tc>
          <w:tcPr>
            <w:tcW w:w="3260" w:type="dxa"/>
          </w:tcPr>
          <w:p w:rsidR="000B3672" w:rsidRPr="002B55CB" w:rsidRDefault="000B3672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 Педагог-организатор, методист, педагоги дополнительного образования</w:t>
            </w:r>
          </w:p>
          <w:p w:rsidR="000B3672" w:rsidRPr="002B55CB" w:rsidRDefault="000B3672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 Педагог-организатор, методист, педагоги дополнительного образования</w:t>
            </w:r>
          </w:p>
          <w:p w:rsidR="00311504" w:rsidRPr="000B3672" w:rsidRDefault="00311504" w:rsidP="000B36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81D" w:rsidRPr="00137921" w:rsidTr="00EC53DD">
        <w:tc>
          <w:tcPr>
            <w:tcW w:w="15446" w:type="dxa"/>
            <w:gridSpan w:val="4"/>
            <w:vAlign w:val="center"/>
          </w:tcPr>
          <w:p w:rsidR="003E281D" w:rsidRPr="00137921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</w:t>
            </w:r>
            <w:r w:rsidR="00B92362"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137921" w:rsidTr="00EC53DD">
        <w:trPr>
          <w:trHeight w:val="983"/>
        </w:trPr>
        <w:tc>
          <w:tcPr>
            <w:tcW w:w="2784" w:type="dxa"/>
          </w:tcPr>
          <w:p w:rsidR="003E281D" w:rsidRPr="00137921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юдетей</w:t>
            </w:r>
            <w:proofErr w:type="spell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A2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</w:t>
            </w:r>
            <w:r w:rsidR="002D110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Start"/>
            <w:r w:rsidR="002D110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й</w:t>
            </w:r>
            <w:proofErr w:type="spell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ха</w:t>
            </w:r>
            <w:r w:rsidR="002D110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A7A2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 успешности в соответствии с интересами, потребностями и возрастом</w:t>
            </w:r>
            <w:r w:rsidR="009F1E0B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гласно </w:t>
            </w:r>
            <w:r w:rsidR="009F1E0B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м проектам «Успех каждого ребёнка» и «Социальная активность»)</w:t>
            </w:r>
            <w:r w:rsidR="00163A47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:rsidR="0033287E" w:rsidRPr="00137921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ит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обучающихся с рекомендаци</w:t>
            </w:r>
            <w:r w:rsidR="005133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:rsidR="0033287E" w:rsidRPr="00137921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4ADC" w:rsidRPr="00137921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тябрь – декабрь 20</w:t>
            </w:r>
            <w:r w:rsidR="0086380E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743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3287E" w:rsidRPr="00137921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 w:rsidR="005133B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133B9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ями психолого-педагогического </w:t>
            </w:r>
            <w:r w:rsidRPr="00137921">
              <w:rPr>
                <w:rFonts w:ascii="Times New Roman" w:eastAsia="Calibri" w:hAnsi="Times New Roman" w:cs="Times New Roman"/>
                <w:sz w:val="19"/>
                <w:szCs w:val="19"/>
              </w:rPr>
              <w:t>консилиума</w:t>
            </w:r>
          </w:p>
          <w:p w:rsidR="0033287E" w:rsidRPr="00137921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4ADC" w:rsidRPr="00137921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446743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446743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E281D" w:rsidRPr="00137921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равить </w:t>
            </w:r>
            <w:proofErr w:type="spellStart"/>
            <w:r w:rsidR="0037703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923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6004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A7A2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proofErr w:type="spellEnd"/>
            <w:r w:rsidR="0037703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7034" w:rsidRPr="00137921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</w:t>
            </w:r>
            <w:r w:rsidR="0086380E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743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446743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:rsidR="003E281D" w:rsidRPr="00137921" w:rsidRDefault="00C9027E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ка особенностей познавательной, эмоционально-волевой сфер учащихся 1-11 классов, имеющим рекомендациям территориальной ПМПК, рекомендациям школьного консилиума (сентябрь 2022)</w:t>
            </w:r>
          </w:p>
          <w:p w:rsidR="00C9027E" w:rsidRPr="00137921" w:rsidRDefault="00C9027E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о-развивающие занятия, консультации учащихся, родителей, педагогов, наблюдение на уроках, внеурочной деятельности, рекомендации родителям, педагогам (октябрь 2022 – май 2023)</w:t>
            </w:r>
          </w:p>
          <w:p w:rsidR="00C9027E" w:rsidRPr="00137921" w:rsidRDefault="00C9027E" w:rsidP="002B55CB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3 участие учащихся 9-11 классов в районной олимпиаде по психологии (январь</w:t>
            </w:r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),</w:t>
            </w:r>
            <w:r w:rsidRPr="00137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омквесте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 </w:t>
            </w:r>
            <w:r w:rsidRPr="00137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го района (февраль, март 2023)</w:t>
            </w:r>
          </w:p>
        </w:tc>
        <w:tc>
          <w:tcPr>
            <w:tcW w:w="3260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9.1 педагоги-психологи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педагоги-психологи, учителя-логопеды, тьюторы</w:t>
            </w:r>
          </w:p>
          <w:p w:rsidR="003E281D" w:rsidRPr="002B55CB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3 педагоги-психологи</w:t>
            </w:r>
          </w:p>
        </w:tc>
      </w:tr>
      <w:tr w:rsidR="00F30601" w:rsidRPr="00137921" w:rsidTr="00E70344">
        <w:trPr>
          <w:trHeight w:val="274"/>
        </w:trPr>
        <w:tc>
          <w:tcPr>
            <w:tcW w:w="2784" w:type="dxa"/>
          </w:tcPr>
          <w:p w:rsidR="00F30601" w:rsidRPr="00137921" w:rsidRDefault="00F30601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ть формирование качеств личности и необходимых умений детей с ОВЗ и детей-инвалидов для их самоопределения в возможной перспективе освоения определённой профессиональной деятельности</w:t>
            </w:r>
          </w:p>
        </w:tc>
        <w:tc>
          <w:tcPr>
            <w:tcW w:w="4299" w:type="dxa"/>
          </w:tcPr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 соответствии с нозологическими группами детей с ОВЗ и детей-инвалидов условия и предоставить возможности для развития у них качеств и умений, необходимых для самоопределения в профессиональной деятельности с предоставлением профессиональных проб.</w:t>
            </w:r>
          </w:p>
          <w:p w:rsidR="00F30601" w:rsidRPr="00137921" w:rsidRDefault="00F30601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.</w:t>
            </w:r>
          </w:p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детей с ОВЗ и детей-инвалидов в краевом конкурсе профессионального мастерства «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30601" w:rsidRPr="00137921" w:rsidRDefault="00F30601" w:rsidP="0044674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 – май 2023)</w:t>
            </w:r>
          </w:p>
        </w:tc>
        <w:tc>
          <w:tcPr>
            <w:tcW w:w="5103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0.1 </w:t>
            </w:r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ориентационная диагностика, реализация программы по профессиональному самоопределению для 9-х классов «Психология и выбор профессии» (сентябрь-май)</w:t>
            </w:r>
          </w:p>
          <w:p w:rsidR="00F30601" w:rsidRPr="00137921" w:rsidRDefault="00F30601" w:rsidP="002B55CB">
            <w:pPr>
              <w:pStyle w:val="ae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ткрытом городском фестивале профессиональных проб «Центр самоопределения» (ноябрь декабрь).</w:t>
            </w:r>
          </w:p>
          <w:p w:rsidR="00F30601" w:rsidRPr="00137921" w:rsidRDefault="00F30601" w:rsidP="002B55CB">
            <w:pPr>
              <w:pStyle w:val="ae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офориентационных</w:t>
            </w:r>
            <w:proofErr w:type="spellEnd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ых </w:t>
            </w:r>
            <w:proofErr w:type="gramStart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х</w:t>
            </w:r>
            <w:proofErr w:type="gramEnd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нлайн «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нтябрь</w:t>
            </w:r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й</w:t>
            </w:r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F30601" w:rsidRPr="00137921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городском мероприятии «Профориентационные мастерские: технологии, методы, приёмы»</w:t>
            </w:r>
            <w:proofErr w:type="gramStart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67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 2023)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0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детей с ОВЗ и детей-инвалидов в краевом конкурсе профессионального мастерства «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лимпикс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ль – май 2023)</w:t>
            </w:r>
          </w:p>
          <w:p w:rsidR="00F30601" w:rsidRPr="00137921" w:rsidRDefault="00F30601" w:rsidP="00C90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0601" w:rsidRPr="00137921" w:rsidRDefault="00F30601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 педагоги-психологи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2 тьюторы</w:t>
            </w:r>
          </w:p>
        </w:tc>
      </w:tr>
      <w:tr w:rsidR="00F30601" w:rsidRPr="00137921" w:rsidTr="00EC53DD">
        <w:trPr>
          <w:trHeight w:val="281"/>
        </w:trPr>
        <w:tc>
          <w:tcPr>
            <w:tcW w:w="2784" w:type="dxa"/>
          </w:tcPr>
          <w:p w:rsidR="00F30601" w:rsidRPr="00137921" w:rsidRDefault="00F30601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нести образовательную значимость организации отдыха и оздоровления детей в возрасте от 6 лет до 17 лет включительно с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ами отдыха и оздоровления с образовательной значимостью детей в возрасте от 6 лет до 17 лет включительно, в том числе детей, находящихся в трудной жизненной ситуации</w:t>
            </w:r>
          </w:p>
          <w:p w:rsidR="00F30601" w:rsidRPr="00137921" w:rsidRDefault="00F30601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2 – август 2023).</w:t>
            </w:r>
          </w:p>
        </w:tc>
        <w:tc>
          <w:tcPr>
            <w:tcW w:w="5103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1.1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летней оздоровительной кампании, летнего отдыха или трудоустройства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рудовой отряд главы города Красноярска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2B55CB">
              <w:rPr>
                <w:rFonts w:ascii="Times New Roman" w:hAnsi="Times New Roman"/>
                <w:color w:val="000000"/>
                <w:sz w:val="20"/>
                <w:szCs w:val="20"/>
              </w:rPr>
              <w:t>арт-август 2023)</w:t>
            </w:r>
          </w:p>
          <w:p w:rsidR="00F30601" w:rsidRPr="00137921" w:rsidRDefault="00F30601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1 тьюторы, педагоги-психологи, методист, заместитель директора по ВР</w:t>
            </w:r>
          </w:p>
        </w:tc>
      </w:tr>
      <w:tr w:rsidR="00F30601" w:rsidRPr="00137921" w:rsidTr="00EC53DD">
        <w:trPr>
          <w:trHeight w:val="281"/>
        </w:trPr>
        <w:tc>
          <w:tcPr>
            <w:tcW w:w="2784" w:type="dxa"/>
          </w:tcPr>
          <w:p w:rsidR="00F30601" w:rsidRPr="00137921" w:rsidRDefault="00F30601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, в том числе состоящих на различных видах учёта.</w:t>
            </w:r>
          </w:p>
        </w:tc>
        <w:tc>
          <w:tcPr>
            <w:tcW w:w="4299" w:type="dxa"/>
          </w:tcPr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по правовым вопросам и профилактике правонарушений обучающихся, включая профилактику правонарушений в сети Интернет, с участием представителей МВД, прокуратуры.</w:t>
            </w:r>
          </w:p>
          <w:p w:rsidR="00F30601" w:rsidRPr="00137921" w:rsidRDefault="00F30601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.</w:t>
            </w:r>
          </w:p>
          <w:p w:rsidR="00F30601" w:rsidRPr="00137921" w:rsidRDefault="00F30601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нтябрь 2022 – июнь 2023).</w:t>
            </w:r>
          </w:p>
        </w:tc>
        <w:tc>
          <w:tcPr>
            <w:tcW w:w="5103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2.1Совместная работа со всеми службами отдела полиции №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 МВД России «Красноярское».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е воспитание обучающихся по программе «В мире прав» в 6-7-х классах 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за недопущением распространения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образовательных учреждений материалов и использования обучающимися Интернет – ресурсов, несовместимых с задачами образования и воспитания (сентябрь 2022 – июнь 2023)</w:t>
            </w:r>
            <w:proofErr w:type="gramEnd"/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2.2 </w:t>
            </w:r>
            <w:r w:rsidRPr="002B55CB">
              <w:rPr>
                <w:rFonts w:ascii="Times New Roman" w:eastAsiaTheme="minorEastAsia" w:hAnsi="Times New Roman" w:cs="Times New Roman"/>
              </w:rPr>
              <w:t>П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дение операции «Занятость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х»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вовлечение в кружки, секции)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83729" w:rsidRPr="002B55CB">
              <w:rPr>
                <w:rFonts w:ascii="Times New Roman" w:hAnsi="Times New Roman"/>
                <w:color w:val="000000"/>
                <w:sz w:val="20"/>
                <w:szCs w:val="20"/>
              </w:rPr>
              <w:t>ентябрь 2022</w:t>
            </w:r>
            <w:r w:rsidRPr="002B55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зучения интересов и потребностей обучающихся. Привлечение обучающихся к активным формам досуга,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й, социально значимой деятельности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 2022 – июнь 2023).</w:t>
            </w:r>
          </w:p>
          <w:p w:rsidR="00F30601" w:rsidRPr="00137921" w:rsidRDefault="00F30601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3729" w:rsidRPr="002B55CB" w:rsidRDefault="00383729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2.1инспектор ПДН, социальный педагог, учитель информатики</w:t>
            </w:r>
          </w:p>
          <w:p w:rsidR="00F30601" w:rsidRPr="002B55CB" w:rsidRDefault="00383729" w:rsidP="002B55C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2.2 социальный педагог, педагог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тор дополнительного образования</w:t>
            </w:r>
          </w:p>
          <w:p w:rsidR="00F30601" w:rsidRPr="00137921" w:rsidRDefault="00F30601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0601" w:rsidRPr="00137921" w:rsidTr="0064745B">
        <w:trPr>
          <w:trHeight w:val="983"/>
        </w:trPr>
        <w:tc>
          <w:tcPr>
            <w:tcW w:w="2784" w:type="dxa"/>
          </w:tcPr>
          <w:p w:rsidR="00F30601" w:rsidRPr="00137921" w:rsidRDefault="00F30601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сить эффективность и доступность психолого-педагогической, медицинской и социальной помощи детям и их родителям</w:t>
            </w:r>
          </w:p>
        </w:tc>
        <w:tc>
          <w:tcPr>
            <w:tcW w:w="4299" w:type="dxa"/>
          </w:tcPr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вести анализ состояния и динамики психического и психологического здоровья детей в образовательном пространстве учреждения.</w:t>
            </w:r>
          </w:p>
          <w:p w:rsidR="00F30601" w:rsidRPr="00137921" w:rsidRDefault="00F30601" w:rsidP="002B38A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ноябрь 2022, март, июнь 2023)</w:t>
            </w:r>
          </w:p>
          <w:p w:rsidR="00F30601" w:rsidRPr="00137921" w:rsidRDefault="00F306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:rsidR="00F30601" w:rsidRPr="00137921" w:rsidRDefault="00F30601" w:rsidP="0044674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</w:tc>
        <w:tc>
          <w:tcPr>
            <w:tcW w:w="5103" w:type="dxa"/>
          </w:tcPr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3.1 </w:t>
            </w:r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иторинг самооценки (1-4 классы), учебной мотивации (1-4 классы), уровня профессиональной идентичности (8,11 классы), ценностных ориентаций учащихся (6-11 классы) (ноябрь 2021, март, май 2023), анкету по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лингу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учащихся 1-11 классов, проанализировать результаты диагностики ЦОКО для 1-4 классов</w:t>
            </w:r>
          </w:p>
          <w:p w:rsidR="00F30601" w:rsidRPr="002B55CB" w:rsidRDefault="00F30601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1.13.2</w:t>
            </w:r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рекционно-развивающие занятия, консультации учащихся, родителей, педагогов, наблюдение на уроках, внеурочной деятельности, рекомендации родителям, педагогам</w:t>
            </w:r>
            <w:r w:rsidR="00383729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май 2023)</w:t>
            </w:r>
          </w:p>
          <w:p w:rsidR="00F30601" w:rsidRPr="00137921" w:rsidRDefault="00F30601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3729" w:rsidRPr="002B55CB" w:rsidRDefault="00383729" w:rsidP="002B55CB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1 педагоги-психологи, социальный педагог</w:t>
            </w:r>
          </w:p>
          <w:p w:rsidR="00F30601" w:rsidRPr="002B55CB" w:rsidRDefault="00383729" w:rsidP="002B55C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2 педагоги-психологи, социальный педагог</w:t>
            </w:r>
          </w:p>
          <w:p w:rsidR="00F30601" w:rsidRPr="00137921" w:rsidRDefault="00F30601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5464" w:rsidRPr="00137921" w:rsidRDefault="00E65464" w:rsidP="00511C91">
      <w:pPr>
        <w:spacing w:after="0" w:line="240" w:lineRule="auto"/>
        <w:rPr>
          <w:sz w:val="8"/>
          <w:szCs w:val="8"/>
        </w:rPr>
      </w:pPr>
      <w:r w:rsidRPr="00137921">
        <w:rPr>
          <w:sz w:val="8"/>
          <w:szCs w:val="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4"/>
        <w:gridCol w:w="4084"/>
        <w:gridCol w:w="4658"/>
        <w:gridCol w:w="3070"/>
      </w:tblGrid>
      <w:tr w:rsidR="00311504" w:rsidRPr="00137921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:rsidR="00311504" w:rsidRPr="00137921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137921" w:rsidTr="00EC53DD">
        <w:tc>
          <w:tcPr>
            <w:tcW w:w="15446" w:type="dxa"/>
            <w:gridSpan w:val="4"/>
            <w:shd w:val="clear" w:color="auto" w:fill="auto"/>
          </w:tcPr>
          <w:p w:rsidR="00FF0CCB" w:rsidRPr="00137921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137921" w:rsidTr="00F23034">
        <w:tc>
          <w:tcPr>
            <w:tcW w:w="2784" w:type="dxa"/>
          </w:tcPr>
          <w:p w:rsidR="009807DC" w:rsidRPr="00137921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</w:t>
            </w:r>
            <w:proofErr w:type="gram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43743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:rsidR="009807DC" w:rsidRPr="00137921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:rsidR="009807DC" w:rsidRPr="00137921" w:rsidRDefault="009807DC" w:rsidP="00D72D1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й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D4C23" w:rsidRPr="002B55CB" w:rsidRDefault="00FD4C23" w:rsidP="002B55C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2B55CB">
              <w:rPr>
                <w:rFonts w:ascii="Times New Roman" w:hAnsi="Times New Roman"/>
                <w:iCs/>
                <w:sz w:val="20"/>
                <w:szCs w:val="20"/>
              </w:rPr>
              <w:t>2.1.1</w:t>
            </w:r>
            <w:proofErr w:type="gramStart"/>
            <w:r w:rsidRPr="002B55CB">
              <w:rPr>
                <w:rFonts w:ascii="Times New Roman" w:hAnsi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2B55CB">
              <w:rPr>
                <w:rFonts w:ascii="Times New Roman" w:hAnsi="Times New Roman"/>
                <w:iCs/>
                <w:sz w:val="20"/>
                <w:szCs w:val="20"/>
              </w:rPr>
              <w:t xml:space="preserve">роводить педагогические советы (октябрь 2022 – июнь 2023) 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iCs/>
                <w:sz w:val="20"/>
                <w:szCs w:val="20"/>
              </w:rPr>
              <w:t>2.1.2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ение педагогической деятельности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:rsidR="0071073B" w:rsidRPr="002B55CB" w:rsidRDefault="00FD4C23" w:rsidP="002B55CB">
            <w:pPr>
              <w:pStyle w:val="a4"/>
              <w:numPr>
                <w:ilvl w:val="0"/>
                <w:numId w:val="23"/>
              </w:numPr>
              <w:tabs>
                <w:tab w:val="left" w:pos="35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май 2023)</w:t>
            </w:r>
          </w:p>
          <w:p w:rsidR="00C4706C" w:rsidRPr="00137921" w:rsidRDefault="00C4706C" w:rsidP="00D72D16">
            <w:pPr>
              <w:pStyle w:val="a4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2076BD" w:rsidP="002B55CB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(УВР, методист, педагоги)</w:t>
            </w:r>
          </w:p>
          <w:p w:rsidR="002076BD" w:rsidRPr="002B55CB" w:rsidRDefault="002076BD" w:rsidP="002B55CB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 Заместители директора (УВР, методист, педагоги)</w:t>
            </w:r>
          </w:p>
          <w:p w:rsidR="009807DC" w:rsidRPr="00137921" w:rsidRDefault="009807DC" w:rsidP="00D72D1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137921" w:rsidTr="00636321">
        <w:trPr>
          <w:trHeight w:val="2117"/>
        </w:trPr>
        <w:tc>
          <w:tcPr>
            <w:tcW w:w="2784" w:type="dxa"/>
          </w:tcPr>
          <w:p w:rsidR="009807DC" w:rsidRPr="00137921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:rsidR="009807DC" w:rsidRPr="00137921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:rsidR="009807DC" w:rsidRPr="00137921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7DC" w:rsidRPr="00137921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:rsidR="009807DC" w:rsidRPr="00137921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т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брь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7DC" w:rsidRPr="00137921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:rsidR="009807DC" w:rsidRPr="00137921" w:rsidRDefault="009807DC" w:rsidP="00D72D16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="00A1480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ябрь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A1480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D72D1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FD4C23" w:rsidRPr="002B55CB" w:rsidRDefault="00FD4C23" w:rsidP="002B55C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граничений и определение возможности применения педагогами цифровых средств и технологий в образовательном процессе на 2022-2023 учебный год, в том числе для работы с удалённым образовательным ресурсом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 2022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бразовательных дефицитов  педагогов в организации и ведении образовательного процесса с использованием цифровых технологий</w:t>
            </w:r>
          </w:p>
          <w:p w:rsidR="00D44A75" w:rsidRPr="002B55CB" w:rsidRDefault="00FD4C23" w:rsidP="002B55CB">
            <w:pPr>
              <w:pStyle w:val="a4"/>
              <w:numPr>
                <w:ilvl w:val="0"/>
                <w:numId w:val="23"/>
              </w:numPr>
              <w:tabs>
                <w:tab w:val="left" w:pos="199"/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ябрь 2022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 Создание условий для освоения умений, необходимых в области цифровых технологий для обеспечения образовательного процесса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нтябрь 2022 – июнь 2023)</w:t>
            </w:r>
          </w:p>
        </w:tc>
        <w:tc>
          <w:tcPr>
            <w:tcW w:w="3260" w:type="dxa"/>
          </w:tcPr>
          <w:p w:rsidR="0071073B" w:rsidRPr="002B55CB" w:rsidRDefault="002076BD" w:rsidP="002B55CB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2.1</w:t>
            </w:r>
            <w:r w:rsidR="00827A0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инф.)</w:t>
            </w:r>
          </w:p>
          <w:p w:rsidR="00827A0E" w:rsidRPr="002B55CB" w:rsidRDefault="00827A0E" w:rsidP="002B55CB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 Заместитель директора, методист</w:t>
            </w:r>
          </w:p>
          <w:p w:rsidR="00827A0E" w:rsidRPr="002B55CB" w:rsidRDefault="00827A0E" w:rsidP="002B55CB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 Заместитель директора (инф.)</w:t>
            </w:r>
          </w:p>
          <w:p w:rsidR="009807DC" w:rsidRPr="00137921" w:rsidRDefault="009807DC" w:rsidP="00D72D1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137921" w:rsidTr="0020649D">
        <w:tc>
          <w:tcPr>
            <w:tcW w:w="2784" w:type="dxa"/>
            <w:shd w:val="clear" w:color="auto" w:fill="auto"/>
          </w:tcPr>
          <w:p w:rsidR="009807DC" w:rsidRPr="00137921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ых пробл</w:t>
            </w:r>
            <w:r w:rsidR="00143743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я</w:t>
            </w:r>
          </w:p>
        </w:tc>
        <w:tc>
          <w:tcPr>
            <w:tcW w:w="4299" w:type="dxa"/>
            <w:shd w:val="clear" w:color="auto" w:fill="auto"/>
          </w:tcPr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 и задач развития образования</w:t>
            </w:r>
          </w:p>
          <w:p w:rsidR="009807DC" w:rsidRPr="00137921" w:rsidRDefault="009807DC" w:rsidP="00AF4986">
            <w:pPr>
              <w:ind w:left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октябрь 202</w:t>
            </w:r>
            <w:r w:rsidR="00AF498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май 20</w:t>
            </w:r>
            <w:r w:rsidRPr="001379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498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71073B" w:rsidRPr="002B55CB" w:rsidRDefault="00FD4C23" w:rsidP="002B55CB">
            <w:pPr>
              <w:pStyle w:val="a4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3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успешного опыта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уальных проблем и задач развития образования (октябрь 2022 – май 2023)</w:t>
            </w:r>
          </w:p>
          <w:p w:rsidR="00C33B5E" w:rsidRPr="00137921" w:rsidRDefault="00C33B5E" w:rsidP="002B55CB">
            <w:pPr>
              <w:pStyle w:val="a4"/>
              <w:spacing w:line="100" w:lineRule="atLeast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Default="00827A0E" w:rsidP="002B55CB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2.3.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, методист</w:t>
            </w:r>
          </w:p>
          <w:p w:rsidR="00827A0E" w:rsidRDefault="00827A0E" w:rsidP="002B55CB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 Заместитель директора по УВР, методист</w:t>
            </w:r>
          </w:p>
          <w:p w:rsidR="009807DC" w:rsidRPr="00137921" w:rsidRDefault="009807DC" w:rsidP="002B55C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807DC" w:rsidRPr="00137921" w:rsidTr="007A206C">
        <w:tc>
          <w:tcPr>
            <w:tcW w:w="2784" w:type="dxa"/>
          </w:tcPr>
          <w:p w:rsidR="009807DC" w:rsidRPr="00137921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роить систему персонифицированного профессионального развития педагогических и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:rsidR="009807DC" w:rsidRPr="00137921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дека</w:t>
            </w:r>
            <w:r w:rsidR="009807D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брь 202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07D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:rsidR="009807DC" w:rsidRPr="00137921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7DC" w:rsidRPr="00137921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с </w:t>
            </w:r>
            <w:proofErr w:type="spellStart"/>
            <w:r w:rsidR="00AF503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и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новлённых</w:t>
            </w:r>
            <w:proofErr w:type="spellEnd"/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ОС 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х проекто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«Образование»</w:t>
            </w:r>
          </w:p>
          <w:p w:rsidR="009807DC" w:rsidRPr="00137921" w:rsidRDefault="009807DC" w:rsidP="00AF49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AF498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ифицированные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профессионального развития у всех педагогов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– декабрь 2022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на уровне муниципалитета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2022 – июнь 2023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личных кабинетов на платформе «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аскоп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FD4C23" w:rsidRPr="00137921" w:rsidRDefault="00FD4C23" w:rsidP="002B55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73B" w:rsidRPr="00137921" w:rsidRDefault="0071073B" w:rsidP="002B55CB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59A" w:rsidRPr="00137921" w:rsidRDefault="0011359A" w:rsidP="002B55CB">
            <w:pPr>
              <w:pStyle w:val="a4"/>
              <w:tabs>
                <w:tab w:val="left" w:pos="248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27A0E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 Заместитель директора по УВР, методист</w:t>
            </w:r>
          </w:p>
          <w:p w:rsidR="00827A0E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, методист</w:t>
            </w:r>
          </w:p>
          <w:p w:rsidR="00827A0E" w:rsidRPr="00137921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3 Заместитель директора по УВР, методист</w:t>
            </w:r>
          </w:p>
          <w:p w:rsidR="0071073B" w:rsidRPr="00827A0E" w:rsidRDefault="0071073B" w:rsidP="002B55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7DC" w:rsidRPr="00137921" w:rsidRDefault="009807DC" w:rsidP="002B55CB">
            <w:pPr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137921" w:rsidTr="007A206C">
        <w:tc>
          <w:tcPr>
            <w:tcW w:w="2784" w:type="dxa"/>
          </w:tcPr>
          <w:p w:rsidR="009807DC" w:rsidRPr="00137921" w:rsidRDefault="009807DC" w:rsidP="005B18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</w:t>
            </w:r>
            <w:r w:rsidR="005B1834"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:rsidR="004515D9" w:rsidRPr="00137921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работать персонифицированные программы профессионального </w:t>
            </w:r>
            <w:proofErr w:type="spellStart"/>
            <w:r w:rsidR="005B183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="0018256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ей</w:t>
            </w:r>
            <w:proofErr w:type="spellEnd"/>
            <w:r w:rsidR="0018256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183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:rsidR="00EF5797" w:rsidRPr="00137921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0A73C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F5797" w:rsidRPr="00137921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</w:t>
            </w:r>
            <w:r w:rsidR="005B183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ей и их заместителей</w:t>
            </w:r>
            <w:r w:rsidR="009009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пектах управле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.</w:t>
            </w:r>
          </w:p>
          <w:p w:rsidR="00F84A59" w:rsidRPr="00137921" w:rsidRDefault="00EF5797" w:rsidP="009009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9009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009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5.1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дефицитов управленческой деятельности (октябрь – ноябрь 2022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ифицированных программ профессионального развития членов администрации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– ноябрь 2022)</w:t>
            </w:r>
          </w:p>
          <w:p w:rsidR="00FD4C23" w:rsidRPr="00137921" w:rsidRDefault="00FD4C23" w:rsidP="00FD4C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73B" w:rsidRPr="00137921" w:rsidRDefault="0071073B" w:rsidP="00FD4C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7DC" w:rsidRPr="00137921" w:rsidRDefault="009807DC" w:rsidP="009009CA">
            <w:pPr>
              <w:pStyle w:val="a4"/>
              <w:ind w:left="601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, методист</w:t>
            </w:r>
          </w:p>
          <w:p w:rsidR="00827A0E" w:rsidRPr="002B55CB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.2 Заместители директора по УВР, ВР, методист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ткор</w:t>
            </w:r>
            <w:proofErr w:type="spellEnd"/>
          </w:p>
          <w:p w:rsidR="009807DC" w:rsidRPr="00137921" w:rsidRDefault="009807DC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1B5049" w:rsidRPr="00137921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5049" w:rsidRPr="00137921" w:rsidRDefault="00852310" w:rsidP="00ED738C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13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5049" w:rsidRPr="00137921" w:rsidRDefault="001B5049" w:rsidP="00ED738C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ладениебазовымизнаниями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, умениями и навыками,</w:t>
            </w:r>
          </w:p>
          <w:p w:rsidR="001B5049" w:rsidRPr="00137921" w:rsidRDefault="00852310" w:rsidP="00ED738C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13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2310" w:rsidRPr="00137921" w:rsidRDefault="00852310" w:rsidP="00ED738C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137921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</w:t>
            </w:r>
            <w:proofErr w:type="gramStart"/>
            <w:r w:rsidR="00407EDB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  <w:r w:rsidR="00C85155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54268B" w:rsidRPr="00137921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:rsidR="0054268B" w:rsidRPr="00137921" w:rsidRDefault="0054268B" w:rsidP="00ED738C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:rsidR="0054268B" w:rsidRPr="00137921" w:rsidRDefault="0054268B" w:rsidP="00ED738C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:rsidR="0054268B" w:rsidRPr="00137921" w:rsidRDefault="0054268B" w:rsidP="00ED738C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:rsidR="00852310" w:rsidRPr="00137921" w:rsidRDefault="0054268B" w:rsidP="00ED738C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137921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137921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137921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:rsidR="0054268B" w:rsidRPr="00137921" w:rsidRDefault="00407EDB" w:rsidP="006530E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6530E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268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й 202</w:t>
            </w:r>
            <w:r w:rsidR="006530E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4268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1 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ск и освоение новых для конкретной образовательной организации 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:rsidR="00FD4C23" w:rsidRPr="00137921" w:rsidRDefault="00FD4C23" w:rsidP="002B55C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ение определённых личностных качеств,</w:t>
            </w:r>
          </w:p>
          <w:p w:rsidR="00FD4C23" w:rsidRPr="00137921" w:rsidRDefault="00FD4C23" w:rsidP="002B55C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 базовыми знаниями, умениями и навыками,</w:t>
            </w:r>
          </w:p>
          <w:p w:rsidR="00FD4C23" w:rsidRPr="00137921" w:rsidRDefault="00FD4C23" w:rsidP="002B55C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мотивации к обучению, </w:t>
            </w:r>
          </w:p>
          <w:p w:rsidR="00FF0DD3" w:rsidRPr="00827A0E" w:rsidRDefault="00FD4C23" w:rsidP="002B55C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ённость (вовлечение) в образовательный процесс (обучение и воспитание)</w:t>
            </w:r>
            <w:r w:rsidR="0082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7A0E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2022 – май 2023)</w:t>
            </w:r>
          </w:p>
        </w:tc>
        <w:tc>
          <w:tcPr>
            <w:tcW w:w="3260" w:type="dxa"/>
          </w:tcPr>
          <w:p w:rsidR="0071073B" w:rsidRPr="002B55CB" w:rsidRDefault="00827A0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и директора по УВР, ВР, методист,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ткор</w:t>
            </w:r>
            <w:proofErr w:type="spellEnd"/>
          </w:p>
          <w:p w:rsidR="00852310" w:rsidRPr="00137921" w:rsidRDefault="00852310" w:rsidP="006530E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9" w:type="dxa"/>
          </w:tcPr>
          <w:p w:rsidR="00FF0DD3" w:rsidRPr="00137921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F0DD3" w:rsidRPr="00137921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B05BB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B05BB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</w:t>
            </w:r>
            <w:proofErr w:type="spellStart"/>
            <w:r w:rsidR="00B05BBD" w:rsidRPr="00137921">
              <w:rPr>
                <w:rFonts w:ascii="Times New Roman" w:hAnsi="Times New Roman" w:cs="Times New Roman"/>
                <w:sz w:val="20"/>
                <w:szCs w:val="20"/>
              </w:rPr>
              <w:t>образовательным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технологиями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</w:t>
            </w:r>
            <w:r w:rsidR="00B05BBD" w:rsidRPr="001379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="00B05BB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и включённость </w:t>
            </w:r>
            <w:r w:rsidR="00B61384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:rsidR="00FF0DD3" w:rsidRPr="00137921" w:rsidRDefault="00B61384" w:rsidP="00B05BBD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B05BB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B05BB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FF0DD3" w:rsidRPr="002B55CB" w:rsidRDefault="00FD4C2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7.1 </w:t>
            </w:r>
            <w:r w:rsidR="00827A0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67A3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ие педагогических позиций, способов и приёмов педагогической деятельности, новых для педагогов школы-интерната,  задаваемых образовательными технологиями и позволяющих эффективно достигать планируемые образовательные результаты, в том числе посредством дистанционных и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коливание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 2022 – июнь 2023)</w:t>
            </w:r>
          </w:p>
          <w:p w:rsidR="00FD4C23" w:rsidRPr="002B55CB" w:rsidRDefault="00FD4C2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своения новых педагогических позиций, задаваемых технологиями образовательной деятельности, обеспечивающих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влечение и включённость обучающихся в образовательный процесс (обучение и воспитание)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 2022 – июнь 2023)</w:t>
            </w:r>
          </w:p>
          <w:p w:rsidR="00FD4C23" w:rsidRPr="00137921" w:rsidRDefault="00FD4C23" w:rsidP="00827A0E">
            <w:pPr>
              <w:ind w:left="341" w:hanging="3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0DD3" w:rsidRPr="002B55CB" w:rsidRDefault="00827A0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5E329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7.1 Методист, заместители директо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5E329E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7.2 Методист, заместители директора</w:t>
            </w:r>
          </w:p>
          <w:p w:rsidR="00827A0E" w:rsidRPr="00827A0E" w:rsidRDefault="00827A0E" w:rsidP="00827A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4922A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форм и способов образовательной деятельности с учётом образовательных потребностей </w:t>
            </w:r>
            <w:r w:rsidR="004922A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обучения по </w:t>
            </w:r>
            <w:r w:rsidR="004922A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</w:t>
            </w:r>
            <w:r w:rsidR="004922A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м программам)</w:t>
            </w:r>
            <w:r w:rsidR="004922A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9" w:type="dxa"/>
          </w:tcPr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о программам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обучения по 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учебным планам и индивидуальным образовательным программам)</w:t>
            </w:r>
            <w:r w:rsidR="000B5B4F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 основе анализа </w:t>
            </w:r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дефицитов,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</w:t>
            </w:r>
            <w:proofErr w:type="gramStart"/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учебным планам и индивидуальным образовательным программам,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</w:t>
            </w:r>
            <w:r w:rsidR="009E4743" w:rsidRPr="00137921"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:rsidR="00FF0DD3" w:rsidRPr="00137921" w:rsidRDefault="0019665B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E474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8.1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ми обучения 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329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 – ноябрь 2022)</w:t>
            </w:r>
          </w:p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.8.2 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 2022 – июнь 2023)</w:t>
            </w:r>
          </w:p>
          <w:p w:rsidR="008D43A0" w:rsidRPr="00137921" w:rsidRDefault="008D43A0" w:rsidP="0099268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заместители директора, методист</w:t>
            </w:r>
          </w:p>
          <w:p w:rsidR="005E329E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, методист</w:t>
            </w:r>
          </w:p>
          <w:p w:rsidR="00FF0DD3" w:rsidRPr="00137921" w:rsidRDefault="00FF0DD3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43743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)</w:t>
            </w:r>
          </w:p>
        </w:tc>
        <w:tc>
          <w:tcPr>
            <w:tcW w:w="4299" w:type="dxa"/>
          </w:tcPr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 w:rsidR="009A2C8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137921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:rsidR="00FF0DD3" w:rsidRPr="00137921" w:rsidRDefault="00584AA2" w:rsidP="00EA722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A2C8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й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1073B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9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семинаров учителем технологии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май 2023)</w:t>
            </w:r>
          </w:p>
          <w:p w:rsidR="00FF0DD3" w:rsidRPr="00137921" w:rsidRDefault="00FF0DD3" w:rsidP="00EA722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9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FF0DD3" w:rsidRPr="00137921" w:rsidRDefault="00FF0DD3" w:rsidP="00EA722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анализа образовательной деятельности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:rsidR="00FF0DD3" w:rsidRPr="00137921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137921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:rsidR="00FF0DD3" w:rsidRPr="00137921" w:rsidRDefault="003C734B" w:rsidP="00EA7226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1073B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0.1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кл семинаров педагогов по рефлексии и анализу образовательной деятельности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июнь 2023)</w:t>
            </w:r>
          </w:p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1 1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участию педагогов в конкурсах, направленных на профессиональное развитие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июнь 2023)</w:t>
            </w:r>
          </w:p>
          <w:p w:rsidR="00992680" w:rsidRPr="00137921" w:rsidRDefault="00992680" w:rsidP="00992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EA7226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5E329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0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заместители директора, методист</w:t>
            </w:r>
          </w:p>
          <w:p w:rsidR="005E329E" w:rsidRPr="002B55CB" w:rsidRDefault="005E329E" w:rsidP="002B55C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1 Директор, заместители директора, методист</w:t>
            </w:r>
          </w:p>
          <w:p w:rsidR="00FF0DD3" w:rsidRPr="00137921" w:rsidRDefault="00FF0DD3" w:rsidP="00EA722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валификацию и профессиональное мастерство </w:t>
            </w:r>
            <w:r w:rsidR="000E017C" w:rsidRPr="0013792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226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A7226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2712" w:rsidRPr="00137921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016FC" w:rsidRPr="00137921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137921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137921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:rsidR="00FF0DD3" w:rsidRPr="00137921" w:rsidRDefault="006016FC" w:rsidP="00EA722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A722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1073B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1.1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участию педагогов в конкурсах, направленных на профессиональное развитие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июнь 2023)</w:t>
            </w:r>
          </w:p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1.2 Широкое информирование педагогов о проходящих конкурсах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292B77" w:rsidRPr="00137921" w:rsidRDefault="00292B77" w:rsidP="00001966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1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заместители директора, методист</w:t>
            </w:r>
          </w:p>
          <w:p w:rsidR="005E329E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2 Директор, заместители директора, методист</w:t>
            </w:r>
          </w:p>
          <w:p w:rsidR="007C16B6" w:rsidRPr="00137921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20649D">
        <w:tc>
          <w:tcPr>
            <w:tcW w:w="2784" w:type="dxa"/>
          </w:tcPr>
          <w:p w:rsidR="00FF0DD3" w:rsidRPr="00137921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  <w:proofErr w:type="gramEnd"/>
          </w:p>
        </w:tc>
        <w:tc>
          <w:tcPr>
            <w:tcW w:w="4299" w:type="dxa"/>
          </w:tcPr>
          <w:p w:rsidR="00FF0DD3" w:rsidRPr="00137921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="0099268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:rsidR="00FF0DD3" w:rsidRPr="00137921" w:rsidRDefault="00E22712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71073B" w:rsidRPr="005E329E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99268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ализация плана по вовлечению </w:t>
            </w:r>
            <w:r w:rsidR="00992680" w:rsidRPr="00137921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680" w:rsidRPr="005E329E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FF0DD3" w:rsidRPr="00137921" w:rsidRDefault="00FF0DD3" w:rsidP="00001966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2.1 Заместители директора, педагоги</w:t>
            </w:r>
          </w:p>
          <w:p w:rsidR="00FF0DD3" w:rsidRPr="00137921" w:rsidRDefault="00FF0DD3" w:rsidP="0000196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137921" w:rsidTr="00EC53DD">
        <w:tc>
          <w:tcPr>
            <w:tcW w:w="15446" w:type="dxa"/>
            <w:gridSpan w:val="4"/>
            <w:shd w:val="clear" w:color="auto" w:fill="auto"/>
          </w:tcPr>
          <w:p w:rsidR="00FF0DD3" w:rsidRPr="002B55CB" w:rsidRDefault="00FF0DD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:rsidR="00085D36" w:rsidRPr="00137921" w:rsidRDefault="00085D3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:rsidR="00085D36" w:rsidRPr="00137921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2)</w:t>
            </w:r>
          </w:p>
          <w:p w:rsidR="00001966" w:rsidRPr="00137921" w:rsidRDefault="0000196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, форм и </w:t>
            </w:r>
            <w:proofErr w:type="spellStart"/>
            <w:r w:rsidR="00F233A7" w:rsidRPr="00137921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F233A7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="00F233A7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</w:t>
            </w:r>
            <w:r w:rsidR="00F233A7"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:rsidR="00F233A7" w:rsidRPr="00137921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FF0DD3" w:rsidRPr="00137921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:rsidR="00CC39E9" w:rsidRPr="00137921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ктябр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9E9" w:rsidRPr="00137921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137921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137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F0DD3" w:rsidRPr="00137921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0019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F0DD3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1073B" w:rsidRPr="002B55CB" w:rsidRDefault="00992680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13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хождения курсов повышения квалификации педагогических работников</w:t>
            </w:r>
            <w:r w:rsidR="005E329E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октябрь 2022 – июнь 2023)</w:t>
            </w:r>
          </w:p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.13.2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2484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одить семинары по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е педагогами дополнительного образования содержания, форм и </w:t>
            </w:r>
            <w:proofErr w:type="spell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992680" w:rsidRPr="002B55CB" w:rsidRDefault="00992680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3.3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5C04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2A5C04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авлять педагогов на курсы ПК  </w:t>
            </w:r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5C04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для о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ия уровня необходимого профессионального мастерства педагогов дополнительного образования в формировании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  <w:r w:rsidR="005E329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07B3" w:rsidRPr="002B55CB" w:rsidRDefault="00A407B3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2.13.4 </w:t>
            </w:r>
            <w:r w:rsidR="00E90F56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F56" w:rsidRPr="002B55CB">
              <w:rPr>
                <w:rFonts w:ascii="Times New Roman" w:hAnsi="Times New Roman" w:cs="Times New Roman"/>
                <w:sz w:val="20"/>
                <w:szCs w:val="20"/>
              </w:rPr>
              <w:t>Широкое информирование и содействие участию педагогов дополнительного образования в мероприятиях, направленных на профессиональное развитие</w:t>
            </w:r>
            <w:r w:rsidR="005E329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90F56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ктябрь 2022 </w:t>
            </w:r>
            <w:r w:rsidR="00E90F56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 июнь 2023)</w:t>
            </w:r>
            <w:r w:rsidR="00E90F56"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680" w:rsidRPr="00137921" w:rsidRDefault="00992680" w:rsidP="0099268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2680" w:rsidRPr="002B55CB" w:rsidRDefault="00992680" w:rsidP="002B55CB">
            <w:pPr>
              <w:pStyle w:val="a4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F0DD3" w:rsidRPr="00137921" w:rsidRDefault="00FF0DD3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1966" w:rsidRPr="002B55CB" w:rsidRDefault="005E329E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13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7F2484" w:rsidRPr="002B55CB" w:rsidRDefault="007F2484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.2 Заместитель директора по ВР</w:t>
            </w:r>
          </w:p>
          <w:p w:rsidR="007F2484" w:rsidRPr="002B55CB" w:rsidRDefault="007F2484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.3 Методист, Заместитель директора по УВР</w:t>
            </w:r>
          </w:p>
          <w:p w:rsidR="007F2484" w:rsidRPr="002B55CB" w:rsidRDefault="007F2484" w:rsidP="002B55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.4</w:t>
            </w:r>
            <w:r w:rsidR="00DB4268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ист, Заместитель директора по УВР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numPr>
                <w:ilvl w:val="1"/>
                <w:numId w:val="14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137921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numPr>
                <w:ilvl w:val="2"/>
                <w:numId w:val="1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00196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137921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:rsidR="009D2B5A" w:rsidRPr="00137921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</w:t>
            </w:r>
            <w:r w:rsidR="000E1B9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ED738C">
            <w:pPr>
              <w:numPr>
                <w:ilvl w:val="2"/>
                <w:numId w:val="1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137921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:rsidR="008C6A97" w:rsidRPr="00137921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0E1B9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0E1B9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1073B" w:rsidRPr="002B55CB" w:rsidRDefault="003B3B5A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методического сопровождения по разработке и реализации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, в том числе за счет горизонтального обучения в профессиональных сообществах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B4268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 2022 – июнь 2023)</w:t>
            </w:r>
          </w:p>
          <w:p w:rsidR="003B3B5A" w:rsidRPr="002B55CB" w:rsidRDefault="003B3B5A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ть условия реализации персонифицированных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 (октябрь 2022 – июнь 2023).</w:t>
            </w:r>
          </w:p>
          <w:p w:rsidR="00FF0DD3" w:rsidRPr="00137921" w:rsidRDefault="00FF0DD3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DB4268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по УВР</w:t>
            </w:r>
          </w:p>
          <w:p w:rsidR="00DB4268" w:rsidRPr="00DB4268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по УВР</w:t>
            </w:r>
          </w:p>
          <w:p w:rsidR="00AA27BD" w:rsidRPr="00137921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F0DD3" w:rsidRPr="00137921" w:rsidTr="00EC53DD">
        <w:tc>
          <w:tcPr>
            <w:tcW w:w="15446" w:type="dxa"/>
            <w:gridSpan w:val="4"/>
          </w:tcPr>
          <w:p w:rsidR="00FF0DD3" w:rsidRPr="00137921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137921" w:rsidTr="00EC53DD">
        <w:tc>
          <w:tcPr>
            <w:tcW w:w="2784" w:type="dxa"/>
            <w:shd w:val="clear" w:color="auto" w:fill="auto"/>
          </w:tcPr>
          <w:p w:rsidR="00FF0DD3" w:rsidRPr="00137921" w:rsidRDefault="00FF0DD3" w:rsidP="00ED738C">
            <w:pPr>
              <w:numPr>
                <w:ilvl w:val="1"/>
                <w:numId w:val="14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(согласно Федеральн</w:t>
            </w:r>
            <w:r w:rsidR="00BD1FFD" w:rsidRPr="00137921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D1FFD" w:rsidRPr="0013792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BD1FFD" w:rsidRPr="00137921">
              <w:rPr>
                <w:rFonts w:ascii="Times New Roman" w:hAnsi="Times New Roman" w:cs="Times New Roman"/>
                <w:sz w:val="20"/>
                <w:szCs w:val="20"/>
              </w:rPr>
              <w:t>, «Успех каждого ребёнка»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FF0DD3" w:rsidRPr="00137921" w:rsidRDefault="00FF0DD3" w:rsidP="00ED738C">
            <w:pPr>
              <w:pStyle w:val="a4"/>
              <w:numPr>
                <w:ilvl w:val="2"/>
                <w:numId w:val="14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:rsidR="00FF0DD3" w:rsidRPr="00137921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39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4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137921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137921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137921">
              <w:rPr>
                <w:rFonts w:ascii="Times New Roman" w:hAnsi="Times New Roman"/>
                <w:sz w:val="20"/>
                <w:szCs w:val="20"/>
              </w:rPr>
              <w:t>специалистов ЦППМ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</w:t>
            </w:r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 с ОВЗ и особыми образовательными потребностями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, в том числе детям в возрасте до 3 лет</w:t>
            </w:r>
            <w:r w:rsidR="007A6721" w:rsidRPr="00137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0DD3" w:rsidRPr="00137921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4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</w:t>
            </w:r>
            <w:r w:rsidRPr="001379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о-медико-педагогических комиссий по вопросам определения адаптированных программ и </w:t>
            </w:r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9761B2" w:rsidRPr="00137921">
              <w:rPr>
                <w:rFonts w:ascii="Times New Roman" w:hAnsi="Times New Roman"/>
                <w:sz w:val="20"/>
                <w:szCs w:val="20"/>
              </w:rPr>
              <w:t>условияхобщеобразовательных</w:t>
            </w:r>
            <w:proofErr w:type="spellEnd"/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 учреждений и учреждений дополнительного образования</w:t>
            </w:r>
          </w:p>
          <w:p w:rsidR="00FF0DD3" w:rsidRPr="00137921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4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137921">
              <w:rPr>
                <w:rFonts w:ascii="Times New Roman" w:hAnsi="Times New Roman"/>
                <w:sz w:val="20"/>
                <w:szCs w:val="20"/>
              </w:rPr>
              <w:t xml:space="preserve">отрудничество </w:t>
            </w:r>
            <w:proofErr w:type="spellStart"/>
            <w:r w:rsidR="007A6721" w:rsidRPr="00137921">
              <w:rPr>
                <w:rFonts w:ascii="Times New Roman" w:hAnsi="Times New Roman"/>
                <w:sz w:val="20"/>
                <w:szCs w:val="20"/>
              </w:rPr>
              <w:t>спе</w:t>
            </w:r>
            <w:r w:rsidR="00EE21CD" w:rsidRPr="00137921"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="009761B2" w:rsidRPr="00137921">
              <w:rPr>
                <w:rFonts w:ascii="Times New Roman" w:hAnsi="Times New Roman"/>
                <w:sz w:val="20"/>
                <w:szCs w:val="20"/>
              </w:rPr>
              <w:t>ЦППМСП</w:t>
            </w:r>
            <w:proofErr w:type="spellEnd"/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 с психологическими службами общеобразовательных организаций и учреждений дополнительного образования 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</w:t>
            </w:r>
            <w:r w:rsidR="007A6721" w:rsidRPr="00137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0DD3" w:rsidRPr="00137921" w:rsidRDefault="007A6721" w:rsidP="002C4DB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39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2C4D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37921" w:rsidRPr="002B55CB" w:rsidRDefault="00137921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lastRenderedPageBreak/>
              <w:t>1.2.1</w:t>
            </w:r>
            <w:r w:rsidR="00C67A3E" w:rsidRPr="002B55C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:rsidR="00E55CC5" w:rsidRPr="002B55CB" w:rsidRDefault="00137921" w:rsidP="002B55CB">
            <w:pPr>
              <w:pStyle w:val="a4"/>
              <w:numPr>
                <w:ilvl w:val="0"/>
                <w:numId w:val="24"/>
              </w:num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июнь 2023).</w:t>
            </w:r>
          </w:p>
          <w:p w:rsidR="00137921" w:rsidRPr="00137921" w:rsidRDefault="00C67A3E" w:rsidP="002B55CB">
            <w:pPr>
              <w:pStyle w:val="a4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37921"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ение квалификации педагогов образовательных организаций в вопросах оказания психолого-педагогической помощи обучающимся и их родителям</w:t>
            </w:r>
            <w:proofErr w:type="gramStart"/>
            <w:r w:rsidR="00137921"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137921"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137921"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137921"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 2022 – июнь 2023).</w:t>
            </w:r>
          </w:p>
          <w:p w:rsidR="00137921" w:rsidRPr="00DB4268" w:rsidRDefault="00137921" w:rsidP="002B55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>Повышение квалификации членов психолого-медико-педагогических комиссий по вопросам определения адаптированных программ и их реализации в условиях</w:t>
            </w:r>
            <w:r w:rsidR="00C67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  <w:r w:rsidR="00DB4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2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ктябрь 2022 – июнь 2023)</w:t>
            </w:r>
            <w:r w:rsidRPr="00DB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921" w:rsidRPr="002B55CB" w:rsidRDefault="00137921" w:rsidP="002B55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t>1.2.4 сотрудничество специалистов</w:t>
            </w:r>
            <w:r w:rsidR="00DB4268" w:rsidRPr="002B5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/>
                <w:sz w:val="20"/>
                <w:szCs w:val="20"/>
              </w:rPr>
              <w:t>ЦППМСП с психологическими службами общеобразовательных организаций и учреждений дополнительного образования по сопровождению педагогических кадров в вопросах обучения и воспитания детей с ОВЗ.</w:t>
            </w:r>
            <w:r w:rsidR="00DB4268" w:rsidRPr="002B5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1073B" w:rsidRPr="002B55CB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1.2.1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по УВР</w:t>
            </w:r>
          </w:p>
          <w:p w:rsidR="00DB4268" w:rsidRPr="002B55CB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 Методист, Заместитель директора по УВР</w:t>
            </w:r>
          </w:p>
          <w:p w:rsidR="00DB4268" w:rsidRPr="002B55CB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 Методист, Заместитель директора по УВР</w:t>
            </w:r>
          </w:p>
          <w:p w:rsidR="00DB4268" w:rsidRPr="002B55CB" w:rsidRDefault="00DB4268" w:rsidP="002B55C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 Методист, Заместитель директора по УВР</w:t>
            </w:r>
          </w:p>
          <w:p w:rsidR="00AA27BD" w:rsidRPr="00137921" w:rsidRDefault="00AA27BD" w:rsidP="002C4DB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E21CD" w:rsidRPr="00137921" w:rsidTr="00EC53DD">
        <w:tc>
          <w:tcPr>
            <w:tcW w:w="2784" w:type="dxa"/>
            <w:shd w:val="clear" w:color="auto" w:fill="auto"/>
          </w:tcPr>
          <w:p w:rsidR="00EE21CD" w:rsidRPr="00137921" w:rsidRDefault="00EE21CD" w:rsidP="00ED738C">
            <w:pPr>
              <w:numPr>
                <w:ilvl w:val="1"/>
                <w:numId w:val="5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auto"/>
          </w:tcPr>
          <w:p w:rsidR="00EE21CD" w:rsidRPr="00137921" w:rsidRDefault="00EE21CD" w:rsidP="00ED738C">
            <w:pPr>
              <w:pStyle w:val="a4"/>
              <w:numPr>
                <w:ilvl w:val="2"/>
                <w:numId w:val="5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137921">
              <w:rPr>
                <w:rFonts w:ascii="Times New Roman" w:hAnsi="Times New Roman"/>
                <w:sz w:val="20"/>
                <w:szCs w:val="20"/>
              </w:rPr>
              <w:t xml:space="preserve">Организовать повышение квалификации педагогов образовательных организаций и специалистов ЦППМСП в вопросах психолого-педагогической помощи </w:t>
            </w:r>
            <w:r w:rsidR="009761B2" w:rsidRPr="00137921">
              <w:rPr>
                <w:rFonts w:ascii="Times New Roman" w:hAnsi="Times New Roman"/>
                <w:sz w:val="20"/>
                <w:szCs w:val="20"/>
              </w:rPr>
              <w:t xml:space="preserve">обучающимся </w:t>
            </w:r>
            <w:r w:rsidRPr="00137921">
              <w:rPr>
                <w:rFonts w:ascii="Times New Roman" w:hAnsi="Times New Roman"/>
                <w:sz w:val="20"/>
                <w:szCs w:val="20"/>
              </w:rPr>
              <w:t>родителям и детям, в том числе детям в возрасте до 3 лет</w:t>
            </w:r>
          </w:p>
        </w:tc>
        <w:tc>
          <w:tcPr>
            <w:tcW w:w="5103" w:type="dxa"/>
            <w:shd w:val="clear" w:color="auto" w:fill="auto"/>
          </w:tcPr>
          <w:p w:rsidR="0071073B" w:rsidRPr="002B55CB" w:rsidRDefault="00137921" w:rsidP="002B55CB">
            <w:pPr>
              <w:pStyle w:val="a4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B55CB">
              <w:rPr>
                <w:rFonts w:ascii="Times New Roman" w:hAnsi="Times New Roman"/>
                <w:sz w:val="20"/>
                <w:szCs w:val="20"/>
              </w:rPr>
              <w:t>1.3.2 повышение квалификации педагогов образовательных организаций и специалистов ЦППМСП в вопросах психолого-педагогической помощи обучающимся родителям и детям, в том числе детям в возрасте до 3 лет</w:t>
            </w:r>
          </w:p>
          <w:p w:rsidR="00EE21CD" w:rsidRPr="00137921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E21CD" w:rsidRPr="002B55CB" w:rsidRDefault="00DB4268" w:rsidP="002B55CB">
            <w:pPr>
              <w:pStyle w:val="a4"/>
              <w:numPr>
                <w:ilvl w:val="0"/>
                <w:numId w:val="24"/>
              </w:num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по УВР</w:t>
            </w:r>
          </w:p>
        </w:tc>
      </w:tr>
    </w:tbl>
    <w:p w:rsidR="004B707E" w:rsidRPr="00137921" w:rsidRDefault="004B707E" w:rsidP="004B707E">
      <w:pPr>
        <w:spacing w:after="0" w:line="240" w:lineRule="auto"/>
        <w:rPr>
          <w:sz w:val="16"/>
          <w:szCs w:val="16"/>
        </w:rPr>
      </w:pPr>
      <w:r w:rsidRPr="00137921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24"/>
        <w:gridCol w:w="3412"/>
        <w:gridCol w:w="4245"/>
        <w:gridCol w:w="5065"/>
      </w:tblGrid>
      <w:tr w:rsidR="00FF0DD3" w:rsidRPr="00137921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:rsidR="00FF0DD3" w:rsidRPr="00137921" w:rsidRDefault="00FF0DD3" w:rsidP="00ED738C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:rsidR="00FF0DD3" w:rsidRPr="00137921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137921" w:rsidTr="00E5562B">
        <w:tc>
          <w:tcPr>
            <w:tcW w:w="15446" w:type="dxa"/>
            <w:gridSpan w:val="4"/>
            <w:shd w:val="clear" w:color="auto" w:fill="auto"/>
          </w:tcPr>
          <w:p w:rsidR="004A51AE" w:rsidRPr="00137921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137921" w:rsidTr="00AD75E2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5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:rsidR="00FF0DD3" w:rsidRPr="00137921" w:rsidRDefault="00FF0DD3" w:rsidP="00ED738C">
            <w:pPr>
              <w:pStyle w:val="a4"/>
              <w:numPr>
                <w:ilvl w:val="2"/>
                <w:numId w:val="5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 w:rsidRPr="00137921"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="00137921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аздел «Красноярский стандарт качества образования»</w:t>
            </w:r>
            <w:r w:rsidR="00D431A2"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258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ент</w:t>
            </w:r>
            <w:r w:rsidR="00AD75E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бр</w:t>
            </w:r>
            <w:r w:rsidR="00F258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6D5AD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F258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F25862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</w:t>
            </w:r>
            <w:r w:rsidR="00F258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густ 202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CF9" w:rsidRPr="00137921" w:rsidRDefault="00F23034" w:rsidP="00ED738C">
            <w:pPr>
              <w:pStyle w:val="a4"/>
              <w:numPr>
                <w:ilvl w:val="2"/>
                <w:numId w:val="5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 w:rsidRPr="00137921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D25CF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="00137921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25862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25862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137921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proofErr w:type="spellStart"/>
            <w:r w:rsidR="006D5ADA" w:rsidRPr="00137921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321CC6" w:rsidRPr="00137921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  <w:proofErr w:type="spellEnd"/>
            <w:r w:rsidR="00321CC6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>отчёт за</w:t>
            </w:r>
            <w:proofErr w:type="gramEnd"/>
            <w:r w:rsidR="00176F6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е учебные годы.</w:t>
            </w:r>
          </w:p>
          <w:p w:rsidR="00D25CF9" w:rsidRPr="00137921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до 30 ноября 20</w:t>
            </w:r>
            <w:r w:rsidR="004160A4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862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5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137921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1379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137921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122DD2" w:rsidRPr="00137921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5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1379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F0DD3" w:rsidRPr="00137921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сред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122DD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22DD2" w:rsidRPr="00137921" w:rsidRDefault="00122DD2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137921" w:rsidRPr="00137921" w:rsidRDefault="00137921" w:rsidP="002B55CB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2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ить мониторинг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раздела «Красноярский стандарт качества образования» на сайте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нтябрь 2022 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густ 2023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137921" w:rsidP="002B55C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.2.3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бновить раздел «Базовая площадка», где размесить действующий приказ о присвоении статуса базовой площадки муниципального, регионального или федерального уровней, план деятельности на 2022-2023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</w:t>
            </w:r>
            <w:r w:rsidR="00C67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налитический отчёт за предыдущие учебные годы</w:t>
            </w:r>
          </w:p>
          <w:p w:rsidR="00137921" w:rsidRPr="002B55CB" w:rsidRDefault="00137921" w:rsidP="002B55CB">
            <w:pPr>
              <w:pStyle w:val="a4"/>
              <w:numPr>
                <w:ilvl w:val="0"/>
                <w:numId w:val="26"/>
              </w:numPr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2.2.4 Информирование о внедрении в административно-хозяйственной и финансово-экономической деятельности электронного документооборота («Управление», «Делопроизводство», «Бухгалтерия», «Электронная отчетность» и т.п.)</w:t>
            </w:r>
            <w:proofErr w:type="gram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67A3E"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июнь 2023)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921" w:rsidRPr="00137921" w:rsidRDefault="00137921" w:rsidP="002B55CB">
            <w:pPr>
              <w:pStyle w:val="a4"/>
              <w:numPr>
                <w:ilvl w:val="2"/>
                <w:numId w:val="26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ить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обеспечение учебного и воспитательного процесса с использованием электронных средств («Электронные дневники», «Электронное </w:t>
            </w:r>
            <w:r w:rsidRPr="001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тфолио обучающегося», «Электронный журнал оценки», «Электронный кабинет учителя»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37921" w:rsidRPr="00137921" w:rsidRDefault="00137921" w:rsidP="00137921">
            <w:pPr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921" w:rsidRPr="00137921" w:rsidRDefault="00137921" w:rsidP="00137921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DB4268" w:rsidRDefault="00DB4268" w:rsidP="002B55CB">
            <w:pPr>
              <w:pStyle w:val="a4"/>
              <w:numPr>
                <w:ilvl w:val="2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ст, Заместитель директора (по инф).</w:t>
            </w:r>
          </w:p>
          <w:p w:rsidR="00DB4268" w:rsidRPr="00DB4268" w:rsidRDefault="00DB4268" w:rsidP="002B55CB">
            <w:pPr>
              <w:pStyle w:val="a4"/>
              <w:numPr>
                <w:ilvl w:val="2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(по инф).</w:t>
            </w:r>
          </w:p>
          <w:p w:rsidR="00DB4268" w:rsidRPr="00DB4268" w:rsidRDefault="00DB4268" w:rsidP="002B55CB">
            <w:pPr>
              <w:pStyle w:val="a4"/>
              <w:numPr>
                <w:ilvl w:val="2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(по инф).</w:t>
            </w:r>
          </w:p>
          <w:p w:rsidR="00DB4268" w:rsidRPr="00DB4268" w:rsidRDefault="00DB4268" w:rsidP="002B55CB">
            <w:pPr>
              <w:pStyle w:val="a4"/>
              <w:numPr>
                <w:ilvl w:val="2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Заместитель директора (по инф).</w:t>
            </w:r>
          </w:p>
          <w:p w:rsidR="00DB4268" w:rsidRPr="00DB4268" w:rsidRDefault="00DB4268" w:rsidP="00DB426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DB4268" w:rsidRDefault="00FF0DD3" w:rsidP="00DB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FF0DD3" w:rsidRPr="00137921" w:rsidRDefault="00AD1141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оябр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январь, март, 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5103" w:type="dxa"/>
          </w:tcPr>
          <w:p w:rsidR="0071073B" w:rsidRPr="00137921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лексивно-аналитических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управленческо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оябрь 2022, январь, март, август 2023)</w:t>
            </w:r>
          </w:p>
          <w:p w:rsidR="0018538C" w:rsidRPr="00137921" w:rsidRDefault="0018538C" w:rsidP="004145B9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DB4268" w:rsidRDefault="00DB4268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методист</w:t>
            </w:r>
          </w:p>
          <w:p w:rsidR="00FF0DD3" w:rsidRPr="00137921" w:rsidRDefault="00FF0DD3" w:rsidP="004145B9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FF0DD3" w:rsidRPr="00137921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</w:t>
            </w:r>
            <w:r w:rsidR="003F684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AD1141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:rsidR="00FF0DD3" w:rsidRPr="00137921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:rsidR="00FF0DD3" w:rsidRPr="00137921" w:rsidRDefault="00FF0DD3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август 202</w:t>
            </w:r>
            <w:r w:rsidR="004145B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472D7" w:rsidRPr="002B55CB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2 Разработка и реализация проектов, направленных на повышение качества образования в соответствии с задачами развития МСО и программой развития образовательной организации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C67A3E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июнь 2023)</w:t>
            </w:r>
          </w:p>
          <w:p w:rsidR="00B472D7" w:rsidRPr="002B55CB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4.3 Назначение ответственного за своевременное размещение материалов по реализуемым проектам развития (не реже 1 в квартал) на сайте образовательной организации в разделе «Проектное управление»</w:t>
            </w:r>
          </w:p>
          <w:p w:rsidR="00B472D7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B472D7" w:rsidRPr="002B55CB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4 Подготовка к участию участие в Фестивале 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ых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и (до августа 2023)</w:t>
            </w:r>
          </w:p>
          <w:p w:rsidR="00FF0DD3" w:rsidRPr="00B472D7" w:rsidRDefault="00FF0DD3" w:rsidP="00B472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4268" w:rsidRPr="002B55CB" w:rsidRDefault="00DB4268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руководители МО, методист</w:t>
            </w:r>
          </w:p>
          <w:p w:rsidR="00FF0DD3" w:rsidRPr="002B55CB" w:rsidRDefault="00DB4268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DB4268" w:rsidRPr="002B55CB" w:rsidRDefault="00DB4268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.4.4 Директор, заместители директора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(согласно Федеральному проекту «Цифровая </w:t>
            </w:r>
            <w:r w:rsidR="009E27D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сред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:rsidR="007A0293" w:rsidRPr="00137921" w:rsidRDefault="009E27D4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:rsidR="007A0293" w:rsidRPr="00137921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A03F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 202</w:t>
            </w:r>
            <w:r w:rsidR="00A03F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A029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:rsidR="00FF0DD3" w:rsidRPr="00137921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</w:t>
            </w:r>
            <w:r w:rsidR="004377B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03F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A03F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нвар</w:t>
            </w:r>
            <w:proofErr w:type="gramStart"/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A03F6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41317" w:rsidRPr="00137921" w:rsidRDefault="00541317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proofErr w:type="spellStart"/>
            <w:r w:rsidR="00AC657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цифрового</w:t>
            </w:r>
            <w:proofErr w:type="spellEnd"/>
            <w:r w:rsidR="00AC657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C657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го</w:t>
            </w:r>
            <w:proofErr w:type="gramEnd"/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есурс</w:t>
            </w:r>
            <w:r w:rsidR="00AC657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и</w:t>
            </w:r>
            <w:proofErr w:type="spellEnd"/>
            <w:r w:rsidR="00AC657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:rsidR="00FF0DD3" w:rsidRPr="00137921" w:rsidRDefault="0054131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ентябрь 20</w:t>
            </w:r>
            <w:r w:rsidR="00B53E3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472D7" w:rsidRPr="002B55CB" w:rsidRDefault="00B472D7" w:rsidP="002B55CB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2 Совершенствование цифровой среды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  <w:r w:rsidR="00FD4D2C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тябрь 2022 – июнь 2023)</w:t>
            </w:r>
          </w:p>
          <w:p w:rsidR="00B472D7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.3 Обеспечение доступа к сети Интернет и безопасную работу с цифровыми образовательными ресурсами с достаточно высокой скоростью в пространстве здания образовательной организаци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B472D7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структуры и информационного наполнения сайта в соответствие с требованиями «Красноярского стандарта сайта образовательной организации» в части лицевой стартовой страницы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январ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–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ь 2023)</w:t>
            </w:r>
          </w:p>
          <w:p w:rsidR="00B472D7" w:rsidRPr="00137921" w:rsidRDefault="00B472D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ение возможности школьного информационно-библиотечного центра как образовательного пространства с использованием цифрового ресурса и проду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бразовательных целях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B472D7" w:rsidRPr="00137921" w:rsidRDefault="00B472D7" w:rsidP="00B472D7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72D7" w:rsidRDefault="00B472D7" w:rsidP="00B4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2D7" w:rsidRDefault="00B472D7" w:rsidP="00B4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73B" w:rsidRPr="00B472D7" w:rsidRDefault="0071073B" w:rsidP="00B472D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E1477" w:rsidRPr="00137921" w:rsidRDefault="00CE1477" w:rsidP="00A03F66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4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5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F0DD3" w:rsidRPr="00FD4D2C" w:rsidRDefault="00FF0DD3" w:rsidP="00FD4D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возможность профессионального общения в составе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сообществ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идам деятельности (</w:t>
            </w:r>
            <w:r w:rsidR="00A546C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07B4" w:rsidRPr="00137921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2499C" w:rsidRPr="00137921" w:rsidRDefault="004107B4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педагогических работников в деятельности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сообществ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фессионального развития</w:t>
            </w:r>
            <w:r w:rsidR="0032499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07B4" w:rsidRPr="00137921" w:rsidRDefault="00341EE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107B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107B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664667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664667" w:rsidRPr="00137921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педагогических работников в деятельности Интернет-сообществ для профессионального развит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июнь 2023)</w:t>
            </w:r>
          </w:p>
          <w:p w:rsidR="007A0293" w:rsidRPr="00664667" w:rsidRDefault="007A0293" w:rsidP="0066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(по инф.)</w:t>
            </w:r>
          </w:p>
          <w:p w:rsidR="00FF0DD3" w:rsidRPr="00FD4D2C" w:rsidRDefault="00FF0DD3" w:rsidP="00FD4D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:rsidR="00FF0DD3" w:rsidRPr="00137921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:rsidR="00FF0DD3" w:rsidRPr="00137921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:rsidR="00FF0DD3" w:rsidRPr="00137921" w:rsidRDefault="00452B12" w:rsidP="00EB2C5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64667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.2 </w:t>
            </w:r>
            <w:r w:rsidRPr="0001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е пр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лективные творческие дела по плану школы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71073B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2.7.4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лективные творческие дела по плану школы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7746B8" w:rsidRPr="00137921" w:rsidRDefault="007746B8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4D2C" w:rsidRPr="002B55CB" w:rsidRDefault="00FD4D2C" w:rsidP="002B55CB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-психологи</w:t>
            </w:r>
          </w:p>
          <w:p w:rsidR="0071073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7.3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ь директора по ВР</w:t>
            </w:r>
          </w:p>
          <w:p w:rsidR="00B63031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.4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</w:t>
            </w:r>
            <w:r w:rsidR="007F28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F1E3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FF1E3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Федеральному проекту «Современная школа»)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фрагменты содержа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 основного общего и среднего общего образования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FF0DD3" w:rsidRPr="00137921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– декабрь 202</w:t>
            </w:r>
            <w:r w:rsidR="00EB2C5E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FF0DD3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0A5EC3" w:rsidRPr="00137921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(январь – апрель 202</w:t>
            </w:r>
            <w:r w:rsidR="00EB2C5E"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0A5EC3" w:rsidRPr="00137921" w:rsidRDefault="00515658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нновационных подходов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:rsidR="00FF0DD3" w:rsidRPr="00137921" w:rsidRDefault="00FF0DD3" w:rsidP="00EB2C5E">
            <w:pPr>
              <w:pStyle w:val="a4"/>
              <w:ind w:left="61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(январь – апрель 202</w:t>
            </w:r>
            <w:r w:rsidR="00EB2C5E"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2.8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содержания и определение фрагментов содержания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программ основного общего и среднего общего образования в виде образовательных модулей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– декабрь 2022)</w:t>
            </w:r>
          </w:p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8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работка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(январь – апрель 2023)</w:t>
            </w:r>
          </w:p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4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ять внедрение инновационных подходов организации обучения с использованием городского пространства 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(январь – апрель 2023)</w:t>
            </w:r>
          </w:p>
          <w:p w:rsidR="0071073B" w:rsidRPr="002B55CB" w:rsidRDefault="0071073B" w:rsidP="002B55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F0DD3" w:rsidRPr="00137921" w:rsidRDefault="00FF0DD3" w:rsidP="00EB2C5E">
            <w:pPr>
              <w:pStyle w:val="a4"/>
              <w:ind w:left="3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1073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8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, руководители МО, заместители директора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8.3 Педагоги, руководители МО, заместители директора</w:t>
            </w:r>
          </w:p>
          <w:p w:rsidR="00FF0DD3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4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, руководители МО, заместители директора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ысокое качество и доступность образования всех видо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уровней с использованием ресурса создаваемой цифровой образовательной среды (согласно Федеральному проекту «Цифровая </w:t>
            </w:r>
            <w:r w:rsidR="002E3E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сред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:rsidR="00FF0DD3" w:rsidRPr="00137921" w:rsidRDefault="00440C21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</w:t>
            </w:r>
            <w:proofErr w:type="spellEnd"/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я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</w:t>
            </w:r>
            <w:r w:rsidR="0018117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го общего и среднего общего образования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18117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форм</w:t>
            </w:r>
            <w:proofErr w:type="spellEnd"/>
            <w:r w:rsidR="0018117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:rsidR="00FF0DD3" w:rsidRPr="00137921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08139B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18117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 дистанционного образования </w:t>
            </w:r>
            <w:proofErr w:type="spellStart"/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реализации</w:t>
            </w:r>
            <w:proofErr w:type="spellEnd"/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</w:t>
            </w:r>
            <w:proofErr w:type="gramStart"/>
            <w:r w:rsidR="00AB758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Федеральному проекту «Цифровая </w:t>
            </w:r>
            <w:r w:rsidR="002E3ECA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среда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FF0DD3" w:rsidRPr="00137921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C6DF6" w:rsidRPr="00137921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9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возможности освоения содержания образовательных программ основного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, онлайн-курсов.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– май 2023)</w:t>
            </w:r>
          </w:p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9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работка 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зачёта результатов освоения содержания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нлайн-курсов и образовательных модулей дистанционного образования в реализации программ общего основного и среднего образования (согласно Федеральному проекту «Цифровая образовательная среда»)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– июнь 2023)</w:t>
            </w:r>
          </w:p>
          <w:p w:rsidR="00664667" w:rsidRPr="00664667" w:rsidRDefault="00664667" w:rsidP="0066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073B" w:rsidRPr="00664667" w:rsidRDefault="0071073B" w:rsidP="0066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0DD3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9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, руководители МО, заместитель директора (по инф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)</w:t>
            </w:r>
            <w:proofErr w:type="gramEnd"/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3 Заместители директора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7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зоны 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:rsidR="00FF0DD3" w:rsidRPr="00137921" w:rsidRDefault="00796941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</w:t>
            </w:r>
            <w:proofErr w:type="spellStart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с участием иноязычных носителей</w:t>
            </w:r>
          </w:p>
          <w:p w:rsidR="00DC6DF6" w:rsidRPr="00137921" w:rsidRDefault="0008139B" w:rsidP="00274D1D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="0079694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EB2C5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FF0DD3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0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льзования возможности школы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рганизации зон общения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деятельности в 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ингвальной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е с участием иноязычных носителей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– июнь 2023)</w:t>
            </w: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0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, педагоги дополнительного образования, методист</w:t>
            </w:r>
          </w:p>
          <w:p w:rsidR="00FF0DD3" w:rsidRPr="00137921" w:rsidRDefault="00FF0DD3" w:rsidP="00274D1D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137921" w:rsidTr="00EC53DD">
        <w:tc>
          <w:tcPr>
            <w:tcW w:w="15446" w:type="dxa"/>
            <w:gridSpan w:val="4"/>
            <w:shd w:val="clear" w:color="auto" w:fill="auto"/>
          </w:tcPr>
          <w:p w:rsidR="00FF0DD3" w:rsidRPr="002B55CB" w:rsidRDefault="00FF0DD3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137921" w:rsidTr="00EC53DD">
        <w:trPr>
          <w:trHeight w:val="1124"/>
        </w:trPr>
        <w:tc>
          <w:tcPr>
            <w:tcW w:w="2784" w:type="dxa"/>
          </w:tcPr>
          <w:p w:rsidR="00FF0DD3" w:rsidRPr="00137921" w:rsidRDefault="00274D1D" w:rsidP="00ED738C">
            <w:pPr>
              <w:numPr>
                <w:ilvl w:val="1"/>
                <w:numId w:val="17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</w:t>
            </w:r>
            <w:r w:rsidR="00FF0DD3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F6299D" w:rsidRPr="00137921" w:rsidRDefault="00C67592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овать реализации </w:t>
            </w:r>
            <w:r w:rsidR="00274D1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F6299D" w:rsidRPr="00137921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74D1D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нтябрь 2022</w:t>
            </w:r>
            <w:r w:rsidR="00C67592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июнь 202</w:t>
            </w:r>
            <w:r w:rsidR="00274D1D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EE17EE" w:rsidP="00ED738C">
            <w:pPr>
              <w:pStyle w:val="a4"/>
              <w:numPr>
                <w:ilvl w:val="2"/>
                <w:numId w:val="17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ллектуальном, духовно-нравственном, эмоционально-эстетическом, физиологическом</w:t>
            </w:r>
          </w:p>
          <w:p w:rsidR="00FF0DD3" w:rsidRPr="00137921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E17EE"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нтябрь 2022 </w:t>
            </w:r>
            <w:r w:rsidR="00EE17EE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</w:t>
            </w:r>
            <w:r w:rsidR="00EE17EE"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юн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74D1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11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йствие реализации концепции развития муниципальной системы дополнительного образования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нтябрь 2022 – июнь 2023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64667" w:rsidRPr="003123FD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3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</w:t>
            </w:r>
          </w:p>
          <w:p w:rsidR="00664667" w:rsidRPr="00664667" w:rsidRDefault="00664667" w:rsidP="006646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0E0B" w:rsidRPr="002B55CB" w:rsidRDefault="00B10E0B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1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а ПДО</w:t>
            </w:r>
          </w:p>
          <w:p w:rsidR="000234C2" w:rsidRPr="00137921" w:rsidRDefault="000234C2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AC13E8" w:rsidP="00ED738C">
            <w:pPr>
              <w:pStyle w:val="a4"/>
              <w:numPr>
                <w:ilvl w:val="1"/>
                <w:numId w:val="1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мониторинг </w:t>
            </w:r>
            <w:r w:rsidR="00162B3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направлениям </w:t>
            </w:r>
            <w:proofErr w:type="spellStart"/>
            <w:r w:rsidR="005671E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КСКО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казателями мониторинга </w:t>
            </w:r>
            <w:r w:rsidR="00AC13E8"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B70215" w:rsidRPr="00137921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нтябрь 2022 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юн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)</w:t>
            </w:r>
          </w:p>
          <w:p w:rsidR="00B70215" w:rsidRPr="00137921" w:rsidRDefault="00B70215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:rsidR="00FF0DD3" w:rsidRPr="00137921" w:rsidRDefault="00FF0DD3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янва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C6759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12.2</w:t>
            </w:r>
            <w:proofErr w:type="gramStart"/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деятельности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3123FD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дополнительного образования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нтябрь 2022 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юн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)</w:t>
            </w:r>
          </w:p>
          <w:p w:rsidR="00664667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12.3 Семинары по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ю условий для реализации программ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:rsidR="00B10E0B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янва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2)</w:t>
            </w:r>
          </w:p>
          <w:p w:rsidR="00FF0DD3" w:rsidRPr="00137921" w:rsidRDefault="00FF0DD3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70215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2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2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, методист педагоги дополнительного образования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  <w:r w:rsidR="00EA221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едеральному проекту «Успех каждого </w:t>
            </w:r>
            <w:r w:rsidR="00EA221D"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ка»</w:t>
            </w:r>
            <w:r w:rsidR="00EA221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621B58" w:rsidRPr="00137921" w:rsidRDefault="0032226A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:rsidR="00CF2BC2" w:rsidRPr="00137921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</w:t>
            </w:r>
            <w:r w:rsidR="00E25EF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E25EF4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юн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ь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137921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:rsidR="00FF0DD3" w:rsidRPr="00137921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но</w:t>
            </w:r>
            <w:r w:rsidR="00071FE3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униципальному заданию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:rsidR="00FF0DD3" w:rsidRPr="00137921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B447C" w:rsidRPr="002B55CB" w:rsidRDefault="00664667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.13.2</w:t>
            </w:r>
            <w:r w:rsidR="003B447C"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здание </w:t>
            </w:r>
            <w:r w:rsidR="003B447C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их и финансово-экономических условий реализации программ дополнительного образования с использованием сертификатов и навигатора (сентябрь 2022 – июнь 2023)</w:t>
            </w:r>
          </w:p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3.3 Проведение мониторинга интересов и потребностей молодежи от 5 лет до 18 лет и по результатам расширение спектра дополнительных образовательных услуг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июнь 2023)</w:t>
            </w:r>
          </w:p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3.4 Широкое информирование школьников для обеспечения охвата дополнительным образованием детей от 5 лет до 18 лет, в том числе дополнительными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развивающими программами технической и естественнонаучной направленности (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но муниципальному заданию)</w:t>
            </w:r>
          </w:p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3B447C" w:rsidRPr="003B447C" w:rsidRDefault="003B447C" w:rsidP="003B4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0E0B" w:rsidRPr="00664667" w:rsidRDefault="00B10E0B" w:rsidP="0066466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F0DD3" w:rsidRPr="00137921" w:rsidRDefault="00FF0DD3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13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3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, Служба ПДО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.4 Служба ПДО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зоны общения и деятельности в 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:rsidR="00FF0DD3" w:rsidRPr="00137921" w:rsidRDefault="00B70215" w:rsidP="00ED738C">
            <w:pPr>
              <w:pStyle w:val="a4"/>
              <w:numPr>
                <w:ilvl w:val="2"/>
                <w:numId w:val="19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</w:t>
            </w:r>
            <w:proofErr w:type="spellStart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 w:rsidR="00E25EF4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</w:t>
            </w:r>
            <w:r w:rsidR="00B70215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CF2BC2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– </w:t>
            </w:r>
            <w:r w:rsidR="00E25EF4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юнь</w:t>
            </w:r>
            <w:r w:rsidR="00CF2BC2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202</w:t>
            </w:r>
            <w:r w:rsidR="00B70215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:rsidR="00FF0DD3" w:rsidRPr="00137921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14.2 Разработать и реализовать план мероприятий для создания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общения и деятельности в </w:t>
            </w:r>
            <w:proofErr w:type="spell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ктябрь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2– июнь 2023)</w:t>
            </w:r>
          </w:p>
          <w:p w:rsidR="00FF0DD3" w:rsidRPr="003B447C" w:rsidRDefault="00FF0DD3" w:rsidP="003B447C">
            <w:pPr>
              <w:pStyle w:val="a4"/>
              <w:ind w:left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4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а ПДО</w:t>
            </w:r>
          </w:p>
          <w:p w:rsidR="00FF0DD3" w:rsidRPr="00137921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</w:t>
            </w:r>
            <w:r w:rsidR="00B70215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базовых навыков программирования</w:t>
            </w:r>
            <w:r w:rsidR="00EA221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гласно Федеральному проекту «Цифровая образовательная среда»)</w:t>
            </w:r>
          </w:p>
        </w:tc>
        <w:tc>
          <w:tcPr>
            <w:tcW w:w="4299" w:type="dxa"/>
          </w:tcPr>
          <w:p w:rsidR="00FF0DD3" w:rsidRPr="00137921" w:rsidRDefault="00E25EF4" w:rsidP="00ED738C">
            <w:pPr>
              <w:pStyle w:val="a4"/>
              <w:numPr>
                <w:ilvl w:val="2"/>
                <w:numId w:val="19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</w:t>
            </w:r>
            <w:proofErr w:type="gramStart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ирования</w:t>
            </w:r>
            <w:proofErr w:type="gramEnd"/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на базе общеобразовательных учреждений, так и в учреждениях дополнительного образования</w:t>
            </w:r>
          </w:p>
          <w:p w:rsidR="00163053" w:rsidRPr="00137921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</w:t>
            </w:r>
            <w:r w:rsidR="00C51DD8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30B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2630B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5.2 Расширить спектр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ательных услуг, обеспечивая широкий спектр интересов и потребностей детей и молодёжи от 5 лет до 18 лет</w:t>
            </w:r>
            <w:proofErr w:type="gram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ктябрь 2022 – июнь 2023)</w:t>
            </w:r>
          </w:p>
          <w:p w:rsidR="00B10E0B" w:rsidRPr="003B447C" w:rsidRDefault="00B10E0B" w:rsidP="003B4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5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а ПДО</w:t>
            </w:r>
          </w:p>
          <w:p w:rsidR="00FF0DD3" w:rsidRPr="00137921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137921" w:rsidTr="00EC53DD">
        <w:tc>
          <w:tcPr>
            <w:tcW w:w="15446" w:type="dxa"/>
            <w:gridSpan w:val="4"/>
            <w:shd w:val="clear" w:color="auto" w:fill="auto"/>
          </w:tcPr>
          <w:p w:rsidR="00FF0DD3" w:rsidRPr="00137921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х каникул и летней кампании</w:t>
            </w:r>
          </w:p>
        </w:tc>
        <w:tc>
          <w:tcPr>
            <w:tcW w:w="4299" w:type="dxa"/>
          </w:tcPr>
          <w:p w:rsidR="00293CBF" w:rsidRPr="00137921" w:rsidRDefault="00FF0DD3" w:rsidP="00ED738C">
            <w:pPr>
              <w:pStyle w:val="a4"/>
              <w:numPr>
                <w:ilvl w:val="2"/>
                <w:numId w:val="19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:rsidR="00FF0DD3" w:rsidRPr="00137921" w:rsidRDefault="00FF0DD3" w:rsidP="002630B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93CB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ноябрь 202</w:t>
            </w:r>
            <w:r w:rsidR="002630B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37921">
              <w:rPr>
                <w:rFonts w:ascii="Times New Roman" w:hAnsi="Times New Roman" w:cs="Times New Roman"/>
                <w:iCs/>
                <w:sz w:val="20"/>
                <w:szCs w:val="20"/>
              </w:rPr>
              <w:t>август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630B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6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ериод</w:t>
            </w:r>
            <w:r w:rsidR="003123FD"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ьных каникул и летней кампании необходимый охват детей от 6 лет до 17 лет включительно качественными услугами с образовательной значимостью в различных формах отдыха, оздоровления и досуговой деятельности на базе школы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оябрь 2022 – </w:t>
            </w:r>
            <w:r w:rsidRPr="002B55CB">
              <w:rPr>
                <w:rFonts w:ascii="Times New Roman" w:hAnsi="Times New Roman" w:cs="Times New Roman"/>
                <w:iCs/>
                <w:sz w:val="20"/>
                <w:szCs w:val="20"/>
              </w:rPr>
              <w:t>август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)</w:t>
            </w:r>
          </w:p>
          <w:p w:rsidR="00B10E0B" w:rsidRPr="003B447C" w:rsidRDefault="00B10E0B" w:rsidP="003B4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6.2 Заместитель директора по ВР, методист</w:t>
            </w:r>
          </w:p>
          <w:p w:rsidR="005E15FE" w:rsidRPr="00137921" w:rsidRDefault="005E15FE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rPr>
          <w:trHeight w:val="983"/>
        </w:trPr>
        <w:tc>
          <w:tcPr>
            <w:tcW w:w="2784" w:type="dxa"/>
            <w:shd w:val="clear" w:color="auto" w:fill="auto"/>
          </w:tcPr>
          <w:p w:rsidR="00FF0DD3" w:rsidRPr="00137921" w:rsidRDefault="00FF0DD3" w:rsidP="00ED738C">
            <w:pPr>
              <w:numPr>
                <w:ilvl w:val="1"/>
                <w:numId w:val="19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оптимальные условия обучения, развития, социализации, адаптации </w:t>
            </w:r>
            <w:proofErr w:type="gram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сихолого-педагогического </w:t>
            </w:r>
            <w:proofErr w:type="spellStart"/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</w:t>
            </w:r>
            <w:r w:rsidR="004E020E" w:rsidRPr="0013792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="004E020E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ЦППМ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З</w:t>
            </w:r>
          </w:p>
          <w:p w:rsidR="00FF0DD3" w:rsidRPr="00137921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:rsidR="00FF0DD3" w:rsidRPr="00137921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:rsidR="00FF0DD3" w:rsidRPr="00137921" w:rsidRDefault="00FF0DD3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ен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тябрь 20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FF0DD3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7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еализация в деятельности ЦППМСП программ для развития и социализации детей с ОВЗ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3B447C" w:rsidRPr="002B55CB" w:rsidRDefault="003B447C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7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ебинаров для родителей учащихся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3B447C" w:rsidRPr="002B55CB" w:rsidRDefault="00077BB4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7.4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особенностей познавательной, личностной сфер обучающихся,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онно-развивающие занятия, консультации учащихся, родителей, педагогов, наблюдение на уроках, внеурочной деятельности, рекомендации родителям, педагогам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:rsidR="003B447C" w:rsidRDefault="003B447C" w:rsidP="003B44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47C" w:rsidRPr="003B447C" w:rsidRDefault="003B447C" w:rsidP="003B4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2.17.2 методист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7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  <w:p w:rsidR="003123FD" w:rsidRPr="002B55CB" w:rsidRDefault="003123FD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.17.4 Заместители директора, педагоги, воспитатели</w:t>
            </w:r>
          </w:p>
          <w:p w:rsidR="00FF0DD3" w:rsidRPr="00137921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rPr>
          <w:trHeight w:val="983"/>
        </w:trPr>
        <w:tc>
          <w:tcPr>
            <w:tcW w:w="2784" w:type="dxa"/>
            <w:shd w:val="clear" w:color="auto" w:fill="auto"/>
          </w:tcPr>
          <w:p w:rsidR="00FF0DD3" w:rsidRPr="00137921" w:rsidRDefault="00FF0DD3" w:rsidP="00ED738C">
            <w:pPr>
              <w:numPr>
                <w:ilvl w:val="1"/>
                <w:numId w:val="19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словия образовательного процесса и доступа в организации с ориентиром на требования к современной универсальной безбарьерной среде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Усилить внутришкольный контроль реализации адаптированных образовательных программ</w:t>
            </w:r>
          </w:p>
          <w:p w:rsidR="00FF0DD3" w:rsidRPr="00137921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997C20" w:rsidP="00ED738C">
            <w:pPr>
              <w:pStyle w:val="a4"/>
              <w:numPr>
                <w:ilvl w:val="2"/>
                <w:numId w:val="1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«Планов адаптации и обеспечения доступности»</w:t>
            </w:r>
          </w:p>
          <w:p w:rsidR="00FF0DD3" w:rsidRPr="00137921" w:rsidRDefault="00F82BD9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997C2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 – июнь 2023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077BB4" w:rsidRPr="002B55CB" w:rsidRDefault="00077BB4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8.2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адаптированных образовательных программ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8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«Планов адаптации и обеспечения доступности»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B10E0B" w:rsidRPr="00077BB4" w:rsidRDefault="00B10E0B" w:rsidP="00077B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997C2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882548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8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методист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2.18.3 Заместители директора, методист, педагоги</w:t>
            </w:r>
          </w:p>
          <w:p w:rsidR="00FF0DD3" w:rsidRPr="00137921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10E0B" w:rsidRPr="00137921" w:rsidRDefault="00B10E0B" w:rsidP="00B10E0B">
      <w:pPr>
        <w:spacing w:after="0" w:line="240" w:lineRule="auto"/>
        <w:rPr>
          <w:sz w:val="16"/>
          <w:szCs w:val="16"/>
        </w:rPr>
      </w:pPr>
      <w:r w:rsidRPr="00137921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137921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:rsidR="00FF0DD3" w:rsidRPr="00137921" w:rsidRDefault="00FF0DD3" w:rsidP="00ED738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3D69A1" w:rsidRPr="00137921" w:rsidTr="00EC53DD">
        <w:tc>
          <w:tcPr>
            <w:tcW w:w="2784" w:type="dxa"/>
          </w:tcPr>
          <w:p w:rsidR="00C55B74" w:rsidRPr="00137921" w:rsidRDefault="00C55B74" w:rsidP="00ED738C">
            <w:pPr>
              <w:pStyle w:val="a4"/>
              <w:numPr>
                <w:ilvl w:val="1"/>
                <w:numId w:val="1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:rsidR="00C55B74" w:rsidRPr="00137921" w:rsidRDefault="001C1088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077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а города для решения образовательных задач и формирования качеств и компетенций горожанина</w:t>
            </w:r>
          </w:p>
          <w:p w:rsidR="00C55B74" w:rsidRPr="0013792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сентябрь 202</w:t>
            </w:r>
            <w:r w:rsidR="001C1088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июнь 202</w:t>
            </w:r>
            <w:r w:rsidR="001C1088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10E0B" w:rsidRPr="002B55CB" w:rsidRDefault="00077BB4" w:rsidP="002B55C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.2.2 </w:t>
            </w:r>
            <w:r w:rsidR="00C67A3E"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льзование пространства города для решения образовательных задач и формирования качеств и компетенций горожанина </w:t>
            </w: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сентябрь 2022 – июнь 2023)</w:t>
            </w:r>
          </w:p>
          <w:p w:rsidR="00C55B74" w:rsidRPr="00137921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2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  <w:p w:rsidR="00C55B74" w:rsidRPr="00137921" w:rsidRDefault="00C55B74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E40EE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BE40EE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9" w:type="dxa"/>
            <w:shd w:val="clear" w:color="auto" w:fill="auto"/>
          </w:tcPr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</w:t>
            </w:r>
            <w:r w:rsidR="00F82BD9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A3D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май 202</w:t>
            </w:r>
            <w:r w:rsidR="00AD6A3D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AD6A3D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FD601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D6A3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AD6A3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:rsidR="00FF0DD3" w:rsidRPr="00137921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58360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AD6A3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AD6A3D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B3F5D" w:rsidRPr="00137921" w:rsidRDefault="002B3F5D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ткрытого городского научно-образовательного лектория</w:t>
            </w:r>
          </w:p>
          <w:p w:rsidR="002B3F5D" w:rsidRPr="00137921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– июнь 2022)</w:t>
            </w:r>
          </w:p>
          <w:p w:rsidR="00FF0DD3" w:rsidRPr="00137921" w:rsidRDefault="00FF0DD3" w:rsidP="00ED738C">
            <w:pPr>
              <w:pStyle w:val="a4"/>
              <w:numPr>
                <w:ilvl w:val="2"/>
                <w:numId w:val="1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FF0DD3" w:rsidRPr="00137921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</w:t>
            </w:r>
            <w:r w:rsidR="00ED5058" w:rsidRPr="00137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DD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май 202</w:t>
            </w:r>
            <w:r w:rsidR="00ED5058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DD3"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2 </w:t>
            </w:r>
            <w:r>
              <w:t>В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едомственное и межведомственное взаимодействие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ентябрь 2022 – май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3.3.4 Использование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5 </w:t>
            </w:r>
            <w:r w:rsidR="00C67A3E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ю 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ятельности Открытого городского научно- образовательного лектория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– июнь 2022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tabs>
                <w:tab w:val="left" w:pos="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6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ерии мероприятий для обучающихся с участием представителей прокуратуры по правовым вопросам и профилактике правонарушений</w:t>
            </w:r>
            <w:r w:rsidR="00882548"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1 – май 2022)</w:t>
            </w:r>
          </w:p>
          <w:p w:rsidR="00F410D3" w:rsidRPr="00077BB4" w:rsidRDefault="00F410D3" w:rsidP="00077B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60B" w:rsidRPr="002B55CB" w:rsidRDefault="00882548" w:rsidP="002B55CB">
            <w:pPr>
              <w:pStyle w:val="a4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2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4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3.3.5 заместители директора, педагоги, методист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3.3.6 Заместитель директора (по ВР), социальный педагог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заповедник «Столбы», парк «Роев ручей», «Российское движение школьников», «Юнармия» </w:t>
            </w:r>
            <w:r w:rsidR="00677E59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r w:rsidR="00677E59" w:rsidRPr="001379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и т.п.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E40EE" w:rsidRPr="001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BE40EE" w:rsidRPr="00137921">
              <w:rPr>
                <w:rFonts w:ascii="Times New Roman" w:hAnsi="Times New Roman" w:cs="Times New Roman"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9" w:type="dxa"/>
          </w:tcPr>
          <w:p w:rsidR="00FF0DD3" w:rsidRPr="00137921" w:rsidRDefault="00FF0DD3" w:rsidP="00ED738C">
            <w:pPr>
              <w:numPr>
                <w:ilvl w:val="2"/>
                <w:numId w:val="19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:rsidR="00FF0DD3" w:rsidRPr="00137921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</w:t>
            </w:r>
            <w:r w:rsidR="00882795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46813" w:rsidRPr="0013792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25A7" w:rsidRPr="00137921" w:rsidRDefault="009F25A7" w:rsidP="00ED738C">
            <w:pPr>
              <w:numPr>
                <w:ilvl w:val="2"/>
                <w:numId w:val="19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:rsidR="009F25A7" w:rsidRPr="00137921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25A7" w:rsidRPr="00137921" w:rsidRDefault="009F25A7" w:rsidP="00ED738C">
            <w:pPr>
              <w:numPr>
                <w:ilvl w:val="2"/>
                <w:numId w:val="19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:rsidR="009F25A7" w:rsidRPr="00137921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6813" w:rsidRPr="00137921" w:rsidRDefault="00346813" w:rsidP="00ED738C">
            <w:pPr>
              <w:numPr>
                <w:ilvl w:val="2"/>
                <w:numId w:val="19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:rsidR="00A8751F" w:rsidRPr="00137921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922B2A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7E59" w:rsidRPr="00137921" w:rsidRDefault="00677E59" w:rsidP="00ED738C">
            <w:pPr>
              <w:numPr>
                <w:ilvl w:val="2"/>
                <w:numId w:val="19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вовлечения </w:t>
            </w:r>
            <w:proofErr w:type="gram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е 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WorldSkillsRussia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ессионального самоопределения</w:t>
            </w:r>
          </w:p>
          <w:p w:rsidR="00677E59" w:rsidRPr="00137921" w:rsidRDefault="00677E59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окнтябрь</w:t>
            </w:r>
            <w:proofErr w:type="spellEnd"/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2022 – июнь 2023)</w:t>
            </w:r>
          </w:p>
          <w:p w:rsidR="00677E59" w:rsidRPr="00137921" w:rsidRDefault="00677E59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0E0B" w:rsidRPr="002B55CB" w:rsidRDefault="00077BB4" w:rsidP="002B55CB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дуры проверки практической применимости образовательных результатов, и в первую очередь, приоритетно выделенных образовательной организацией, в рамках проектной, исследовательской, научно-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3.4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школьников в цикле открытых онлайн-уроков и иных проектов на платформе «</w:t>
            </w:r>
            <w:proofErr w:type="spellStart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направленных на раннюю профориентацию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3.4.4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школьников в мероприятиях проекта «Билет в будущее»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3.4.5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еализация проектов по экологическому образованию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077BB4" w:rsidRPr="00137921" w:rsidRDefault="00077BB4" w:rsidP="00C67A3E">
            <w:pPr>
              <w:ind w:left="434" w:hanging="4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B4" w:rsidRPr="00137921" w:rsidRDefault="00077BB4" w:rsidP="00C67A3E">
            <w:pPr>
              <w:ind w:left="434" w:hanging="4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7E59" w:rsidRPr="00137921" w:rsidRDefault="00677E59" w:rsidP="00C67A3E">
            <w:pPr>
              <w:pStyle w:val="a4"/>
              <w:tabs>
                <w:tab w:val="left" w:pos="317"/>
              </w:tabs>
              <w:ind w:left="434" w:hanging="4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4.2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методист</w:t>
            </w:r>
          </w:p>
          <w:p w:rsidR="00B10E0B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4.3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3.4.4 Педагоги-психологи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5 Педагоги, воспитатели, методист, заместители директора</w:t>
            </w:r>
          </w:p>
          <w:p w:rsidR="00FF0DD3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4.6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воспитатели, методист, заместители директора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5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:rsidR="00D5010F" w:rsidRPr="00137921" w:rsidRDefault="00D5010F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53DFE" w:rsidRPr="00137921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7F35" w:rsidRPr="00137921" w:rsidRDefault="00987F35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ть содействие родителям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ышении качества семейного образования.</w:t>
            </w:r>
          </w:p>
          <w:p w:rsidR="00987F35" w:rsidRPr="00137921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</w:t>
            </w:r>
            <w:proofErr w:type="gram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137921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нтябрь 20</w:t>
            </w:r>
            <w:r w:rsidR="00346813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23BC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август 202</w:t>
            </w:r>
            <w:r w:rsidR="008023BC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2.2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ация работы с родителями обучающихся в различных форматах по привлечению их в решение проблем деятельности и задач развития образовательной организации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3 </w:t>
            </w: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родителям обучающихся в повышении качества семейного образования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к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, в том числе, при приёмке образовательной организации к новому учебному году</w:t>
            </w:r>
            <w:proofErr w:type="gramStart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ентябрь 2022 – август 2023)</w:t>
            </w:r>
          </w:p>
          <w:p w:rsidR="00B10E0B" w:rsidRPr="00077BB4" w:rsidRDefault="00B10E0B" w:rsidP="00077B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1BC" w:rsidRPr="00137921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E0B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2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3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3DC6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4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</w:tc>
      </w:tr>
      <w:tr w:rsidR="004C7E93" w:rsidRPr="00137921" w:rsidTr="00EC53DD">
        <w:tc>
          <w:tcPr>
            <w:tcW w:w="2784" w:type="dxa"/>
          </w:tcPr>
          <w:p w:rsidR="00FF0DD3" w:rsidRPr="00137921" w:rsidRDefault="00FF0DD3" w:rsidP="00ED738C">
            <w:pPr>
              <w:pStyle w:val="a4"/>
              <w:numPr>
                <w:ilvl w:val="1"/>
                <w:numId w:val="15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:rsidR="00FF0DD3" w:rsidRPr="00137921" w:rsidRDefault="0004421B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:rsidR="00FF0DD3" w:rsidRPr="00137921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(сентябрь 202</w:t>
            </w:r>
            <w:r w:rsidR="008023BC" w:rsidRPr="001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– июнь 202</w:t>
            </w:r>
            <w:r w:rsidR="008023BC" w:rsidRPr="001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0DD3" w:rsidRPr="00137921" w:rsidRDefault="00FF0DD3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профориентационной работы для самоопределения и предпрофессиональных проб детей с ОВЗ, инвалидов, особыми образовательными </w:t>
            </w:r>
            <w:proofErr w:type="spellStart"/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ями</w:t>
            </w:r>
            <w:r w:rsidR="0004421B" w:rsidRPr="0013792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="0004421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421B" w:rsidRPr="00137921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proofErr w:type="gramEnd"/>
            <w:r w:rsidR="0004421B" w:rsidRPr="00137921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ями социальной и производственной сферы</w:t>
            </w:r>
          </w:p>
          <w:p w:rsidR="00FF0DD3" w:rsidRPr="00137921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</w:t>
            </w:r>
            <w:r w:rsidR="00A040D1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8023BC"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00673" w:rsidRPr="00137921" w:rsidRDefault="00700673" w:rsidP="00ED738C">
            <w:pPr>
              <w:numPr>
                <w:ilvl w:val="2"/>
                <w:numId w:val="1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:rsidR="00700673" w:rsidRPr="00137921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202</w:t>
            </w:r>
            <w:r w:rsidR="004A1399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882795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й 202</w:t>
            </w:r>
            <w:r w:rsidR="004A1399"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13792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1.3.2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работать и реализовать план по межведомственному взаимодействию в рамках психолого-педагогического сопровождения детей с особыми образовательными потребностями 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(сентябрь 2022 – июнь 2023)</w:t>
            </w:r>
          </w:p>
          <w:p w:rsidR="00077BB4" w:rsidRPr="002B55CB" w:rsidRDefault="00077BB4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1.3.3</w:t>
            </w:r>
            <w:proofErr w:type="gram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659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690659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и реализовать план  повышению  качества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ориентационной работы для самоопределения и предпрофессиональных проб детей с ОВЗ, инвалидов, особыми образовательными </w:t>
            </w:r>
            <w:proofErr w:type="spellStart"/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ями</w:t>
            </w:r>
            <w:r w:rsidRPr="002B55C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Pr="002B55C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и с организациями социальной и производственной сферы</w:t>
            </w:r>
            <w:r w:rsidR="00690659"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2 – июнь 2023)</w:t>
            </w:r>
          </w:p>
          <w:p w:rsidR="00690659" w:rsidRPr="002B55CB" w:rsidRDefault="00690659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еализовать план по повышению качества психолого-педагогического сопровождения образовательного процесса в ОУ</w:t>
            </w:r>
          </w:p>
          <w:p w:rsidR="00077BB4" w:rsidRPr="002B55CB" w:rsidRDefault="00690659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2022 – май 2023)</w:t>
            </w:r>
          </w:p>
          <w:p w:rsidR="00B10E0B" w:rsidRPr="00077BB4" w:rsidRDefault="00B10E0B" w:rsidP="00077B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DD3" w:rsidRPr="00137921" w:rsidRDefault="00FF0DD3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0DD3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2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3 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  <w:p w:rsidR="00882548" w:rsidRPr="002B55CB" w:rsidRDefault="00882548" w:rsidP="002B55CB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4 </w:t>
            </w:r>
            <w:r w:rsidRPr="002B5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, </w:t>
            </w:r>
            <w:r w:rsidRPr="002B55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, педагоги, воспитатели</w:t>
            </w:r>
          </w:p>
        </w:tc>
      </w:tr>
    </w:tbl>
    <w:p w:rsidR="00440F3D" w:rsidRPr="00137921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137921" w:rsidSect="00C67E57"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1C" w:rsidRDefault="008D3D1C" w:rsidP="00645604">
      <w:pPr>
        <w:spacing w:after="0" w:line="240" w:lineRule="auto"/>
      </w:pPr>
      <w:r>
        <w:separator/>
      </w:r>
    </w:p>
  </w:endnote>
  <w:endnote w:type="continuationSeparator" w:id="0">
    <w:p w:rsidR="008D3D1C" w:rsidRDefault="008D3D1C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:rsidR="003123FD" w:rsidRPr="00645604" w:rsidRDefault="003123FD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E86E96">
          <w:rPr>
            <w:noProof/>
            <w:sz w:val="16"/>
            <w:szCs w:val="16"/>
          </w:rPr>
          <w:t>29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1C" w:rsidRDefault="008D3D1C" w:rsidP="00645604">
      <w:pPr>
        <w:spacing w:after="0" w:line="240" w:lineRule="auto"/>
      </w:pPr>
      <w:r>
        <w:separator/>
      </w:r>
    </w:p>
  </w:footnote>
  <w:footnote w:type="continuationSeparator" w:id="0">
    <w:p w:rsidR="008D3D1C" w:rsidRDefault="008D3D1C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3E3"/>
    <w:multiLevelType w:val="multilevel"/>
    <w:tmpl w:val="9BD6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24F1C62"/>
    <w:multiLevelType w:val="multilevel"/>
    <w:tmpl w:val="0E2AB6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B15589"/>
    <w:multiLevelType w:val="multilevel"/>
    <w:tmpl w:val="79C4E504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61B23"/>
    <w:multiLevelType w:val="hybridMultilevel"/>
    <w:tmpl w:val="F5E4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3557E"/>
    <w:multiLevelType w:val="hybridMultilevel"/>
    <w:tmpl w:val="8546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4D6"/>
    <w:multiLevelType w:val="hybridMultilevel"/>
    <w:tmpl w:val="4B1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7B90"/>
    <w:multiLevelType w:val="multilevel"/>
    <w:tmpl w:val="275427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6FE759A"/>
    <w:multiLevelType w:val="multilevel"/>
    <w:tmpl w:val="76B69C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757425F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C844149"/>
    <w:multiLevelType w:val="hybridMultilevel"/>
    <w:tmpl w:val="5F0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0C9F"/>
    <w:multiLevelType w:val="hybridMultilevel"/>
    <w:tmpl w:val="B84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B1420"/>
    <w:multiLevelType w:val="multilevel"/>
    <w:tmpl w:val="30B4C8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">
    <w:nsid w:val="448609CF"/>
    <w:multiLevelType w:val="hybridMultilevel"/>
    <w:tmpl w:val="2BB6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6298"/>
    <w:multiLevelType w:val="multilevel"/>
    <w:tmpl w:val="49BE6670"/>
    <w:lvl w:ilvl="0">
      <w:start w:val="1"/>
      <w:numFmt w:val="decimal"/>
      <w:lvlText w:val="%1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6">
    <w:nsid w:val="569440A4"/>
    <w:multiLevelType w:val="multilevel"/>
    <w:tmpl w:val="154450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16" w:hanging="456"/>
      </w:pPr>
      <w:rPr>
        <w:rFonts w:eastAsia="Calibri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0"/>
      </w:rPr>
    </w:lvl>
  </w:abstractNum>
  <w:abstractNum w:abstractNumId="17">
    <w:nsid w:val="579941B1"/>
    <w:multiLevelType w:val="multilevel"/>
    <w:tmpl w:val="E346A8D6"/>
    <w:lvl w:ilvl="0">
      <w:start w:val="1"/>
      <w:numFmt w:val="decimal"/>
      <w:lvlText w:val="%1"/>
      <w:lvlJc w:val="left"/>
      <w:pPr>
        <w:ind w:left="456" w:hanging="456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18">
    <w:nsid w:val="6ADA73BF"/>
    <w:multiLevelType w:val="multilevel"/>
    <w:tmpl w:val="8472AD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9">
    <w:nsid w:val="6B003468"/>
    <w:multiLevelType w:val="multilevel"/>
    <w:tmpl w:val="9E12B8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>
    <w:nsid w:val="71187760"/>
    <w:multiLevelType w:val="hybridMultilevel"/>
    <w:tmpl w:val="E9FE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6A15D98"/>
    <w:multiLevelType w:val="multilevel"/>
    <w:tmpl w:val="5216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9161539"/>
    <w:multiLevelType w:val="multilevel"/>
    <w:tmpl w:val="AC06D636"/>
    <w:lvl w:ilvl="0">
      <w:start w:val="2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A9100C"/>
    <w:multiLevelType w:val="multilevel"/>
    <w:tmpl w:val="9BD6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C711BB"/>
    <w:multiLevelType w:val="multilevel"/>
    <w:tmpl w:val="C5AC09BA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27">
    <w:nsid w:val="7EE44916"/>
    <w:multiLevelType w:val="hybridMultilevel"/>
    <w:tmpl w:val="4030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327D"/>
    <w:multiLevelType w:val="multilevel"/>
    <w:tmpl w:val="30DCC5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9"/>
  </w:num>
  <w:num w:numId="8">
    <w:abstractNumId w:val="8"/>
  </w:num>
  <w:num w:numId="9">
    <w:abstractNumId w:val="23"/>
  </w:num>
  <w:num w:numId="10">
    <w:abstractNumId w:val="20"/>
  </w:num>
  <w:num w:numId="11">
    <w:abstractNumId w:val="13"/>
  </w:num>
  <w:num w:numId="12">
    <w:abstractNumId w:val="28"/>
  </w:num>
  <w:num w:numId="13">
    <w:abstractNumId w:val="3"/>
  </w:num>
  <w:num w:numId="14">
    <w:abstractNumId w:val="10"/>
  </w:num>
  <w:num w:numId="15">
    <w:abstractNumId w:val="25"/>
  </w:num>
  <w:num w:numId="16">
    <w:abstractNumId w:val="17"/>
  </w:num>
  <w:num w:numId="17">
    <w:abstractNumId w:val="26"/>
  </w:num>
  <w:num w:numId="18">
    <w:abstractNumId w:val="5"/>
  </w:num>
  <w:num w:numId="19">
    <w:abstractNumId w:val="24"/>
  </w:num>
  <w:num w:numId="20">
    <w:abstractNumId w:val="14"/>
  </w:num>
  <w:num w:numId="21">
    <w:abstractNumId w:val="18"/>
  </w:num>
  <w:num w:numId="22">
    <w:abstractNumId w:val="2"/>
  </w:num>
  <w:num w:numId="23">
    <w:abstractNumId w:val="11"/>
  </w:num>
  <w:num w:numId="24">
    <w:abstractNumId w:val="12"/>
  </w:num>
  <w:num w:numId="25">
    <w:abstractNumId w:val="15"/>
  </w:num>
  <w:num w:numId="26">
    <w:abstractNumId w:val="27"/>
  </w:num>
  <w:num w:numId="27">
    <w:abstractNumId w:val="6"/>
  </w:num>
  <w:num w:numId="28">
    <w:abstractNumId w:val="21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4C3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1B4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77BB4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3672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48E"/>
    <w:rsid w:val="001345ED"/>
    <w:rsid w:val="00134E1E"/>
    <w:rsid w:val="00135B99"/>
    <w:rsid w:val="00136067"/>
    <w:rsid w:val="0013692F"/>
    <w:rsid w:val="00136C63"/>
    <w:rsid w:val="00136EEA"/>
    <w:rsid w:val="001378AC"/>
    <w:rsid w:val="00137921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2BDB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076B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67896"/>
    <w:rsid w:val="0027200F"/>
    <w:rsid w:val="00273CCD"/>
    <w:rsid w:val="002743FB"/>
    <w:rsid w:val="00274D1D"/>
    <w:rsid w:val="002777BD"/>
    <w:rsid w:val="002779BE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5C04"/>
    <w:rsid w:val="002A6DF1"/>
    <w:rsid w:val="002A7431"/>
    <w:rsid w:val="002B0463"/>
    <w:rsid w:val="002B110A"/>
    <w:rsid w:val="002B38A3"/>
    <w:rsid w:val="002B3BC1"/>
    <w:rsid w:val="002B3F5D"/>
    <w:rsid w:val="002B55CB"/>
    <w:rsid w:val="002B632D"/>
    <w:rsid w:val="002B6B23"/>
    <w:rsid w:val="002B7CBD"/>
    <w:rsid w:val="002B7F03"/>
    <w:rsid w:val="002C180A"/>
    <w:rsid w:val="002C1CD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3FD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3729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A787A"/>
    <w:rsid w:val="003B2398"/>
    <w:rsid w:val="003B2B3D"/>
    <w:rsid w:val="003B3B5A"/>
    <w:rsid w:val="003B447C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79E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329E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66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040A"/>
    <w:rsid w:val="00690659"/>
    <w:rsid w:val="00692464"/>
    <w:rsid w:val="00692EB7"/>
    <w:rsid w:val="00696EE0"/>
    <w:rsid w:val="006A025D"/>
    <w:rsid w:val="006A037E"/>
    <w:rsid w:val="006A2C64"/>
    <w:rsid w:val="006A371A"/>
    <w:rsid w:val="006A3DA6"/>
    <w:rsid w:val="006B1AF4"/>
    <w:rsid w:val="006B22BE"/>
    <w:rsid w:val="006B283E"/>
    <w:rsid w:val="006B2C70"/>
    <w:rsid w:val="006B33B4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73B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49A1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484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27A0E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548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4BB8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D1C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7780C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680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07B3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A3F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4931"/>
    <w:rsid w:val="00AC610D"/>
    <w:rsid w:val="00AC6573"/>
    <w:rsid w:val="00AC7414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0E0B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13DE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2D7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C90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A3E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27E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1D6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4E25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6ED9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975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268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2A80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6E96"/>
    <w:rsid w:val="00E87AC0"/>
    <w:rsid w:val="00E90296"/>
    <w:rsid w:val="00E90F5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D738C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01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4C23"/>
    <w:rsid w:val="00FD4D2C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  <w:style w:type="table" w:customStyle="1" w:styleId="TableNormal">
    <w:name w:val="Table Normal"/>
    <w:rsid w:val="00D26ED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79BE"/>
    <w:pPr>
      <w:widowControl w:val="0"/>
      <w:autoSpaceDE w:val="0"/>
      <w:autoSpaceDN w:val="0"/>
      <w:spacing w:after="0" w:line="240" w:lineRule="auto"/>
      <w:ind w:left="290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C902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imc.ms/razvitie/mso/dostizhenie-obrazovatelnykh-rezulta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resursy/analit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E873-A583-4D0B-BF6C-42D0B2D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578</Words>
  <Characters>659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teacher</cp:lastModifiedBy>
  <cp:revision>26</cp:revision>
  <cp:lastPrinted>2018-11-22T02:52:00Z</cp:lastPrinted>
  <dcterms:created xsi:type="dcterms:W3CDTF">2022-10-11T04:41:00Z</dcterms:created>
  <dcterms:modified xsi:type="dcterms:W3CDTF">2022-12-20T10:34:00Z</dcterms:modified>
</cp:coreProperties>
</file>